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A9" w:rsidRPr="00E645A9" w:rsidRDefault="00E645A9" w:rsidP="00E645A9">
      <w:pPr>
        <w:shd w:val="clear" w:color="auto" w:fill="FFFFFF"/>
        <w:tabs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97820803"/>
      <w:bookmarkStart w:id="1" w:name="_GoBack"/>
      <w:bookmarkEnd w:id="1"/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E645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E645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E645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E645A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27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0B6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асская</w:t>
      </w:r>
      <w:r w:rsidR="008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2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</w:t>
      </w:r>
      <w:r w:rsidR="002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B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 w:rsidR="00802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дшафтной архитектуры</w:t>
      </w: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D18" w:rsidRPr="00077D18" w:rsidRDefault="00077D18" w:rsidP="00077D18">
      <w:pPr>
        <w:spacing w:after="0" w:line="254" w:lineRule="auto"/>
        <w:ind w:firstLine="4820"/>
        <w:rPr>
          <w:rFonts w:ascii="Times New Roman" w:hAnsi="Times New Roman" w:cs="Times New Roman"/>
          <w:caps/>
          <w:sz w:val="28"/>
          <w:szCs w:val="28"/>
        </w:rPr>
      </w:pPr>
      <w:r w:rsidRPr="00077D18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077D18" w:rsidRPr="00077D18" w:rsidRDefault="00077D18" w:rsidP="00077D18">
      <w:pPr>
        <w:spacing w:after="0"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77D18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</w:p>
    <w:p w:rsidR="00077D18" w:rsidRPr="00077D18" w:rsidRDefault="00077D18" w:rsidP="00077D18">
      <w:pPr>
        <w:spacing w:after="0"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77D18">
        <w:rPr>
          <w:rFonts w:ascii="Times New Roman" w:hAnsi="Times New Roman" w:cs="Times New Roman"/>
          <w:sz w:val="28"/>
          <w:szCs w:val="28"/>
        </w:rPr>
        <w:t>« 02 » сентября 2019 г., протокол № 1</w:t>
      </w:r>
    </w:p>
    <w:p w:rsidR="00077D18" w:rsidRPr="00077D18" w:rsidRDefault="00077D18" w:rsidP="00077D18">
      <w:pPr>
        <w:spacing w:after="0"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77D18">
        <w:rPr>
          <w:rFonts w:ascii="Times New Roman" w:hAnsi="Times New Roman" w:cs="Times New Roman"/>
          <w:sz w:val="28"/>
          <w:szCs w:val="28"/>
        </w:rPr>
        <w:t>и. о. заведующего кафедрой</w:t>
      </w:r>
    </w:p>
    <w:p w:rsidR="00077D18" w:rsidRPr="00077D18" w:rsidRDefault="00077D18" w:rsidP="00077D18">
      <w:pPr>
        <w:spacing w:after="0" w:line="25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D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7D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B9394" wp14:editId="50397233">
            <wp:extent cx="714375" cy="409575"/>
            <wp:effectExtent l="0" t="0" r="9525" b="9525"/>
            <wp:docPr id="1" name="Рисунок 1" descr="20181017_11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81017_1144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D18">
        <w:rPr>
          <w:rFonts w:ascii="Times New Roman" w:hAnsi="Times New Roman" w:cs="Times New Roman"/>
          <w:sz w:val="28"/>
          <w:szCs w:val="28"/>
        </w:rPr>
        <w:t xml:space="preserve"> С. Н. Витязь</w:t>
      </w:r>
    </w:p>
    <w:p w:rsidR="00077D18" w:rsidRPr="00077D18" w:rsidRDefault="00077D18" w:rsidP="00077D18">
      <w:pPr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77D1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(подпись)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645A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ФОНД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645A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ЦЕНОЧНЫХ СРЕДСТВ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  <w:r w:rsidRPr="00E645A9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ПРИЛОЖЕНИЕ К РАБОЧЕЙ ПРОГРАММЕ ДИСЦИПЛИНЫ (МОДУЛЯ)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E645A9" w:rsidRPr="00E645A9" w:rsidRDefault="00793C3F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  <w:r w:rsidRPr="00793C3F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Б1.</w:t>
      </w:r>
      <w:r w:rsidR="007E48D2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В</w:t>
      </w:r>
      <w:r w:rsidRPr="00793C3F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.</w:t>
      </w:r>
      <w:r w:rsidR="007E48D2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ДВ.01.01</w:t>
      </w:r>
      <w:r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 xml:space="preserve"> </w:t>
      </w:r>
      <w:r w:rsidR="007E48D2"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  <w:t>Физиологические основы формирования урожая сельскохозяйственных культур</w:t>
      </w: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52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для студентов </w:t>
      </w:r>
    </w:p>
    <w:p w:rsidR="00EC6DD2" w:rsidRPr="007E48D2" w:rsidRDefault="00E645A9" w:rsidP="00EC6DD2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7E48D2">
        <w:rPr>
          <w:rFonts w:ascii="Times New Roman" w:eastAsia="Times New Roman" w:hAnsi="Times New Roman" w:cs="Times New Roman"/>
          <w:bCs/>
          <w:lang w:eastAsia="ru-RU"/>
        </w:rPr>
        <w:t>35.0</w:t>
      </w:r>
      <w:r w:rsidR="007E48D2" w:rsidRPr="007E48D2">
        <w:rPr>
          <w:rFonts w:ascii="Times New Roman" w:eastAsia="Times New Roman" w:hAnsi="Times New Roman" w:cs="Times New Roman"/>
          <w:bCs/>
          <w:lang w:eastAsia="ru-RU"/>
        </w:rPr>
        <w:t>6</w:t>
      </w:r>
      <w:r w:rsidRPr="007E48D2">
        <w:rPr>
          <w:rFonts w:ascii="Times New Roman" w:eastAsia="Times New Roman" w:hAnsi="Times New Roman" w:cs="Times New Roman"/>
          <w:bCs/>
          <w:lang w:eastAsia="ru-RU"/>
        </w:rPr>
        <w:t>.0</w:t>
      </w:r>
      <w:r w:rsidR="007E48D2" w:rsidRPr="007E48D2">
        <w:rPr>
          <w:rFonts w:ascii="Times New Roman" w:eastAsia="Times New Roman" w:hAnsi="Times New Roman" w:cs="Times New Roman"/>
          <w:bCs/>
          <w:lang w:eastAsia="ru-RU"/>
        </w:rPr>
        <w:t>1</w:t>
      </w:r>
      <w:r w:rsidRPr="007E48D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48D2" w:rsidRPr="007E48D2">
        <w:rPr>
          <w:rStyle w:val="displayonly"/>
          <w:rFonts w:ascii="Times New Roman" w:hAnsi="Times New Roman" w:cs="Times New Roman"/>
        </w:rPr>
        <w:t>Сельское хозяйство, профиль Общее земледелие, растениеводство</w:t>
      </w:r>
    </w:p>
    <w:p w:rsidR="00793C3F" w:rsidRPr="00793C3F" w:rsidRDefault="00793C3F" w:rsidP="00793C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чик: </w:t>
      </w:r>
      <w:r w:rsidR="007E48D2">
        <w:rPr>
          <w:rFonts w:ascii="Times New Roman" w:eastAsia="Times New Roman" w:hAnsi="Times New Roman" w:cs="Times New Roman"/>
          <w:sz w:val="24"/>
          <w:szCs w:val="28"/>
          <w:lang w:eastAsia="ru-RU"/>
        </w:rPr>
        <w:t>Гребенникова В.В.</w:t>
      </w: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201</w:t>
      </w:r>
      <w:bookmarkEnd w:id="0"/>
      <w:r w:rsidR="00200B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45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45A9" w:rsidRPr="00A141B3" w:rsidRDefault="00E645A9" w:rsidP="00E64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645A9" w:rsidRPr="00A141B3" w:rsidRDefault="00E645A9" w:rsidP="00E6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A141B3" w:rsidRDefault="00663136" w:rsidP="00E645A9">
      <w:pPr>
        <w:tabs>
          <w:tab w:val="right" w:leader="dot" w:pos="1019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A141B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645A9" w:rsidRPr="00A141B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A141B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497911639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97911639 \h </w:instrText>
        </w:r>
        <w:r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F7003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645A9" w:rsidRPr="00A141B3" w:rsidRDefault="00F11D73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0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1 Перечень компетенций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3136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97911640 \h </w:instrText>
        </w:r>
        <w:r w:rsidR="00663136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3136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F7003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="00663136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645A9" w:rsidRPr="00A141B3" w:rsidRDefault="00F11D73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2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</w:t>
        </w:r>
        <w:r w:rsidR="00DD6C22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</w:t>
        </w:r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 Описание шкал оценивания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E645A9" w:rsidRPr="00A141B3" w:rsidRDefault="00F11D73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3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</w:t>
        </w:r>
        <w:r w:rsidR="00DD6C22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</w:t>
        </w:r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 Общая процедура и сроки проведения оценочных мероприятий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E645A9" w:rsidRPr="00A141B3" w:rsidRDefault="00F11D73" w:rsidP="00E645A9">
      <w:pPr>
        <w:tabs>
          <w:tab w:val="right" w:leader="dot" w:pos="1019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4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 ТИПОВЫЕ КОНТРОЛЬНЫЕ ЗАДАНИЯ, НЕОБХОДИМЫЕ ДЛЯ ОЦЕНКИ ЗНАНИЙ, УМЕНИЙ, НАВЫКОВ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:rsidR="00E645A9" w:rsidRPr="00A141B3" w:rsidRDefault="00F11D73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5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1 Текущий контроль знаний студентов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E645A9" w:rsidRPr="00A141B3" w:rsidRDefault="00F11D73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6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2 Промежуточная аттестация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</w:hyperlink>
    </w:p>
    <w:p w:rsidR="00E645A9" w:rsidRPr="00A141B3" w:rsidRDefault="00F11D73" w:rsidP="00E645A9">
      <w:pPr>
        <w:tabs>
          <w:tab w:val="right" w:leader="dot" w:pos="10195"/>
        </w:tabs>
        <w:spacing w:after="100" w:line="240" w:lineRule="auto"/>
        <w:ind w:left="240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7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3 Типовой вариант экзаменационного тестирования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3</w:t>
        </w:r>
      </w:hyperlink>
    </w:p>
    <w:p w:rsidR="00E645A9" w:rsidRPr="00A141B3" w:rsidRDefault="00F11D73" w:rsidP="00E645A9">
      <w:pPr>
        <w:tabs>
          <w:tab w:val="right" w:leader="dot" w:pos="1019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97911649" w:history="1">
        <w:r w:rsidR="00E645A9" w:rsidRPr="00A141B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 МЕТОДИЧЕСКИЕ МАТЕРИАЛЫ, ОПРЕДЕЛЯЮЩИЕ ПРОЦЕДУРЫ ОЦЕНИВАНИЯ ЗНАНИЙ, УМЕНИЙ, НАВЫКОВ</w:t>
        </w:r>
        <w:r w:rsidR="00E645A9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D1520" w:rsidRPr="00A141B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5</w:t>
        </w:r>
      </w:hyperlink>
    </w:p>
    <w:p w:rsidR="00E645A9" w:rsidRPr="00E645A9" w:rsidRDefault="00663136" w:rsidP="00E645A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1B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645A9" w:rsidRPr="00E645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45A9" w:rsidRPr="00E645A9" w:rsidRDefault="00E645A9" w:rsidP="00E645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497911639"/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2"/>
    </w:p>
    <w:p w:rsidR="00E645A9" w:rsidRPr="003E476C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DD6C22" w:rsidRDefault="00E645A9" w:rsidP="00DD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97911640"/>
      <w:r w:rsidRPr="00DD6C22">
        <w:rPr>
          <w:rFonts w:ascii="Times New Roman" w:hAnsi="Times New Roman" w:cs="Times New Roman"/>
          <w:b/>
          <w:sz w:val="28"/>
          <w:szCs w:val="28"/>
        </w:rPr>
        <w:t>1.1 Перечень компетенций</w:t>
      </w:r>
      <w:bookmarkEnd w:id="3"/>
    </w:p>
    <w:p w:rsidR="00E645A9" w:rsidRPr="007E48D2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A9" w:rsidRPr="007E48D2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D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3E476C" w:rsidRDefault="003E476C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8D2" w:rsidRPr="007E48D2" w:rsidRDefault="00793C3F" w:rsidP="006B68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D2">
        <w:rPr>
          <w:rFonts w:ascii="Times New Roman" w:hAnsi="Times New Roman" w:cs="Times New Roman"/>
          <w:sz w:val="28"/>
          <w:szCs w:val="28"/>
        </w:rPr>
        <w:t xml:space="preserve">- </w:t>
      </w:r>
      <w:r w:rsidR="007E48D2" w:rsidRPr="007E48D2">
        <w:rPr>
          <w:rFonts w:ascii="Times New Roman" w:hAnsi="Times New Roman" w:cs="Times New Roman"/>
          <w:sz w:val="28"/>
          <w:szCs w:val="28"/>
        </w:rPr>
        <w:t xml:space="preserve">ПК-1 – </w:t>
      </w:r>
      <w:r w:rsidR="007E48D2" w:rsidRPr="007E4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 законы естественно-научных дисциплин, методы математического анализа и моделирования, теоретического и экспериментального исследования в профессиональной деятельности, в том числе педагогической по программам высшего образования;</w:t>
      </w:r>
    </w:p>
    <w:p w:rsidR="007E48D2" w:rsidRPr="007E48D2" w:rsidRDefault="007E48D2" w:rsidP="006B68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К-5 – способностью самостоятельно организовывать и проводить научные исследования с использованием современных методик и методов, высокоточных приборов и оборудования; обобщении и статистической обработки результатов исследований и их публичном пред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8D2" w:rsidRPr="007E48D2" w:rsidRDefault="007E48D2" w:rsidP="007E48D2">
      <w:pPr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645A9" w:rsidRPr="003E476C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3E476C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3E476C" w:rsidRDefault="00E645A9" w:rsidP="003E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E645A9" w:rsidRDefault="00E645A9" w:rsidP="00E645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9" w:rsidRPr="00E645A9" w:rsidRDefault="00E645A9" w:rsidP="00E645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45A9" w:rsidRPr="00E645A9" w:rsidSect="00E645A9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6E6AEF" w:rsidRPr="000932F0" w:rsidRDefault="006E6AEF" w:rsidP="00DD6C22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49809746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DD6C2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932F0">
        <w:rPr>
          <w:rFonts w:ascii="Times New Roman" w:hAnsi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4"/>
    </w:p>
    <w:p w:rsidR="006E6AEF" w:rsidRPr="00420CFB" w:rsidRDefault="006E6AEF" w:rsidP="00420C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составляющих компетенции при </w:t>
      </w:r>
      <w:r w:rsidRPr="00420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ущем контроле и промежуточной аттестации </w:t>
      </w:r>
      <w:r w:rsidRPr="00420CFB">
        <w:rPr>
          <w:rFonts w:ascii="Times New Roman" w:hAnsi="Times New Roman" w:cs="Times New Roman"/>
          <w:color w:val="000000"/>
          <w:sz w:val="28"/>
          <w:szCs w:val="28"/>
        </w:rPr>
        <w:t>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6E6AEF" w:rsidRPr="00420CFB" w:rsidRDefault="006E6AEF" w:rsidP="00420C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AEF" w:rsidRPr="00420CFB" w:rsidRDefault="006E6AEF" w:rsidP="00420C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597"/>
        <w:gridCol w:w="1677"/>
        <w:gridCol w:w="2429"/>
        <w:gridCol w:w="1019"/>
      </w:tblGrid>
      <w:tr w:rsidR="006E6AEF" w:rsidRPr="00420CFB" w:rsidTr="002D7B7B">
        <w:tc>
          <w:tcPr>
            <w:tcW w:w="764" w:type="dxa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96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884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критерия</w:t>
            </w:r>
          </w:p>
        </w:tc>
        <w:tc>
          <w:tcPr>
            <w:tcW w:w="1817" w:type="pct"/>
            <w:gridSpan w:val="2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6E6AEF" w:rsidRPr="00420CFB" w:rsidTr="002D7B7B">
        <w:tc>
          <w:tcPr>
            <w:tcW w:w="764" w:type="dxa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7" w:type="pct"/>
            <w:gridSpan w:val="2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E6AEF" w:rsidRPr="00420CFB" w:rsidTr="002D7B7B">
        <w:tc>
          <w:tcPr>
            <w:tcW w:w="764" w:type="dxa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6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884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1280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019" w:type="dxa"/>
            <w:vMerge w:val="restart"/>
            <w:vAlign w:val="center"/>
          </w:tcPr>
          <w:p w:rsidR="006E6AEF" w:rsidRPr="00420CFB" w:rsidRDefault="006E6AEF" w:rsidP="00420CFB">
            <w:pPr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</w:tr>
      <w:tr w:rsidR="006E6AEF" w:rsidRPr="00420CFB" w:rsidTr="002D7B7B">
        <w:tc>
          <w:tcPr>
            <w:tcW w:w="764" w:type="dxa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6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884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1280" w:type="pct"/>
            <w:vAlign w:val="center"/>
          </w:tcPr>
          <w:p w:rsidR="006E6AEF" w:rsidRPr="00420CFB" w:rsidRDefault="006E6AEF" w:rsidP="00420CFB">
            <w:pPr>
              <w:tabs>
                <w:tab w:val="left" w:pos="4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019" w:type="dxa"/>
            <w:vMerge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6AEF" w:rsidRPr="00420CFB" w:rsidTr="002D7B7B">
        <w:tc>
          <w:tcPr>
            <w:tcW w:w="764" w:type="dxa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6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884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1280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019" w:type="dxa"/>
            <w:vMerge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6AEF" w:rsidRPr="00420CFB" w:rsidTr="002D7B7B">
        <w:tc>
          <w:tcPr>
            <w:tcW w:w="764" w:type="dxa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884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1280" w:type="pct"/>
            <w:vMerge w:val="restar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019" w:type="dxa"/>
            <w:vMerge w:val="restar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</w:tr>
      <w:tr w:rsidR="006E6AEF" w:rsidRPr="00420CFB" w:rsidTr="002D7B7B">
        <w:tc>
          <w:tcPr>
            <w:tcW w:w="764" w:type="dxa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884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1280" w:type="pct"/>
            <w:vMerge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6AEF" w:rsidRPr="00420CFB" w:rsidRDefault="006E6AEF" w:rsidP="0042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6AEF" w:rsidRPr="00420CFB" w:rsidRDefault="006E6AEF" w:rsidP="0042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 доли выполнения критерия от максимально возможной суммы баллов проводится по формуле 1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  <w:gridCol w:w="3457"/>
      </w:tblGrid>
      <w:tr w:rsidR="006E6AEF" w:rsidRPr="00420CFB" w:rsidTr="00DC334F">
        <w:tc>
          <w:tcPr>
            <w:tcW w:w="3194" w:type="pct"/>
          </w:tcPr>
          <w:p w:rsidR="006E6AEF" w:rsidRPr="00420CFB" w:rsidRDefault="006E6AEF" w:rsidP="00420CFB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CFB">
              <w:rPr>
                <w:rFonts w:ascii="Times New Roman" w:hAnsi="Times New Roman" w:cs="Times New Roman"/>
                <w:color w:val="000000"/>
                <w:position w:val="-60"/>
                <w:sz w:val="28"/>
                <w:szCs w:val="28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676974385" r:id="rId11"/>
              </w:object>
            </w:r>
          </w:p>
        </w:tc>
        <w:tc>
          <w:tcPr>
            <w:tcW w:w="1806" w:type="pct"/>
            <w:vAlign w:val="center"/>
          </w:tcPr>
          <w:p w:rsidR="006E6AEF" w:rsidRPr="00420CFB" w:rsidRDefault="006E6AEF" w:rsidP="00420C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0C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6E6AEF" w:rsidRPr="00420CFB" w:rsidRDefault="006E6AEF" w:rsidP="00420C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420CF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20CFB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формируемых когнитивных дескрипторов;</w:t>
      </w:r>
    </w:p>
    <w:p w:rsidR="006E6AEF" w:rsidRPr="00420CFB" w:rsidRDefault="006E6AEF" w:rsidP="00420C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0CF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420CF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20CFB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оценочных средств </w:t>
      </w:r>
      <w:r w:rsidRPr="00420C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20CFB">
        <w:rPr>
          <w:rFonts w:ascii="Times New Roman" w:hAnsi="Times New Roman" w:cs="Times New Roman"/>
          <w:color w:val="000000"/>
          <w:sz w:val="28"/>
          <w:szCs w:val="28"/>
        </w:rPr>
        <w:t>-го дескриптора;</w:t>
      </w:r>
    </w:p>
    <w:p w:rsidR="006E6AEF" w:rsidRPr="00420CFB" w:rsidRDefault="006E6AEF" w:rsidP="00420C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0CFB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420CF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20CFB">
        <w:rPr>
          <w:rFonts w:ascii="Times New Roman" w:hAnsi="Times New Roman" w:cs="Times New Roman"/>
          <w:color w:val="000000"/>
          <w:sz w:val="28"/>
          <w:szCs w:val="28"/>
        </w:rPr>
        <w:t xml:space="preserve"> – балльный эквивалент оцениваемого критерия </w:t>
      </w:r>
      <w:r w:rsidRPr="00420C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20CFB">
        <w:rPr>
          <w:rFonts w:ascii="Times New Roman" w:hAnsi="Times New Roman" w:cs="Times New Roman"/>
          <w:color w:val="000000"/>
          <w:sz w:val="28"/>
          <w:szCs w:val="28"/>
        </w:rPr>
        <w:t>-го дескриптора;</w:t>
      </w:r>
    </w:p>
    <w:p w:rsidR="006E6AEF" w:rsidRPr="00420CFB" w:rsidRDefault="006E6AEF" w:rsidP="00420C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tab/>
        <w:t>5 – максимальный балл оцениваемого результата обучения.</w:t>
      </w:r>
    </w:p>
    <w:p w:rsidR="006E6AEF" w:rsidRPr="00420CFB" w:rsidRDefault="006E6AEF" w:rsidP="0042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AEF" w:rsidRPr="00420CFB" w:rsidRDefault="006E6AEF" w:rsidP="0042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6E6AEF" w:rsidRPr="00420CFB" w:rsidRDefault="006E6AEF" w:rsidP="0042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FB">
        <w:rPr>
          <w:rFonts w:ascii="Times New Roman" w:hAnsi="Times New Roman" w:cs="Times New Roman"/>
          <w:color w:val="000000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 числе электронную)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6E6AEF" w:rsidRPr="00420CFB" w:rsidRDefault="006E6AEF" w:rsidP="00420C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>В случае неявки студента на зачет в ведомости делается отметка «не явился».</w:t>
      </w:r>
    </w:p>
    <w:p w:rsidR="006E6AEF" w:rsidRPr="00420CFB" w:rsidRDefault="006E6AEF" w:rsidP="00420CFB">
      <w:pPr>
        <w:pStyle w:val="2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498097461"/>
      <w:r w:rsidRPr="00420CF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D7B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20CFB">
        <w:rPr>
          <w:rFonts w:ascii="Times New Roman" w:hAnsi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5"/>
    </w:p>
    <w:p w:rsidR="006E6AEF" w:rsidRPr="00420CFB" w:rsidRDefault="006E6AEF" w:rsidP="00420CFB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6E6AEF" w:rsidRPr="00420CFB" w:rsidRDefault="006E6AEF" w:rsidP="00420CFB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6E6AEF" w:rsidRPr="00420CFB" w:rsidRDefault="006E6AEF" w:rsidP="00420CFB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</w:t>
      </w:r>
      <w:r w:rsidR="00420CFB">
        <w:rPr>
          <w:rFonts w:ascii="Times New Roman" w:hAnsi="Times New Roman" w:cs="Times New Roman"/>
          <w:sz w:val="28"/>
          <w:szCs w:val="28"/>
        </w:rPr>
        <w:t>К</w:t>
      </w:r>
      <w:r w:rsidR="00576F13">
        <w:rPr>
          <w:rFonts w:ascii="Times New Roman" w:hAnsi="Times New Roman" w:cs="Times New Roman"/>
          <w:sz w:val="28"/>
          <w:szCs w:val="28"/>
        </w:rPr>
        <w:t xml:space="preserve">узбасской </w:t>
      </w:r>
      <w:r w:rsidR="00420CFB">
        <w:rPr>
          <w:rFonts w:ascii="Times New Roman" w:hAnsi="Times New Roman" w:cs="Times New Roman"/>
          <w:sz w:val="28"/>
          <w:szCs w:val="28"/>
        </w:rPr>
        <w:t>ГСХ</w:t>
      </w:r>
      <w:r w:rsidR="007709B8">
        <w:rPr>
          <w:rFonts w:ascii="Times New Roman" w:hAnsi="Times New Roman" w:cs="Times New Roman"/>
          <w:sz w:val="28"/>
          <w:szCs w:val="28"/>
        </w:rPr>
        <w:t>А</w:t>
      </w:r>
      <w:r w:rsidRPr="00420CFB">
        <w:rPr>
          <w:rFonts w:ascii="Times New Roman" w:hAnsi="Times New Roman" w:cs="Times New Roman"/>
          <w:sz w:val="28"/>
          <w:szCs w:val="28"/>
        </w:rPr>
        <w:t xml:space="preserve"> (журнал оценок). При возникновении спорной ситуации, оценка округляется в пользу студента (округление до десятых).</w:t>
      </w:r>
    </w:p>
    <w:p w:rsidR="006E6AEF" w:rsidRPr="00420CFB" w:rsidRDefault="006E6AEF" w:rsidP="00420CFB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</w:t>
      </w:r>
      <w:r w:rsidRPr="00420CFB">
        <w:rPr>
          <w:rFonts w:ascii="Times New Roman" w:hAnsi="Times New Roman" w:cs="Times New Roman"/>
          <w:sz w:val="28"/>
          <w:szCs w:val="28"/>
        </w:rPr>
        <w:lastRenderedPageBreak/>
        <w:t>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6E6AEF" w:rsidRPr="00420CFB" w:rsidRDefault="006E6AEF" w:rsidP="00420CFB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>Итоговая оценка определяется на основании таблицы 2.</w:t>
      </w:r>
    </w:p>
    <w:p w:rsidR="006E6AEF" w:rsidRPr="00420CFB" w:rsidRDefault="006E6AEF" w:rsidP="00420CFB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6E6AEF" w:rsidRPr="00420CFB" w:rsidRDefault="006E6AEF" w:rsidP="00420CFB">
      <w:pPr>
        <w:shd w:val="clear" w:color="auto" w:fill="FFFFFF"/>
        <w:tabs>
          <w:tab w:val="num" w:pos="-297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FB">
        <w:rPr>
          <w:rFonts w:ascii="Times New Roman" w:hAnsi="Times New Roman" w:cs="Times New Roman"/>
          <w:b/>
          <w:sz w:val="28"/>
          <w:szCs w:val="28"/>
        </w:rPr>
        <w:t xml:space="preserve">Классическая форма сдачи </w:t>
      </w:r>
      <w:r w:rsidR="00420CFB">
        <w:rPr>
          <w:rFonts w:ascii="Times New Roman" w:hAnsi="Times New Roman" w:cs="Times New Roman"/>
          <w:b/>
          <w:sz w:val="28"/>
          <w:szCs w:val="28"/>
        </w:rPr>
        <w:t>зачета</w:t>
      </w:r>
      <w:r w:rsidRPr="00420CFB">
        <w:rPr>
          <w:rFonts w:ascii="Times New Roman" w:hAnsi="Times New Roman" w:cs="Times New Roman"/>
          <w:b/>
          <w:sz w:val="28"/>
          <w:szCs w:val="28"/>
        </w:rPr>
        <w:t xml:space="preserve"> (собеседование) </w:t>
      </w:r>
    </w:p>
    <w:p w:rsidR="00420CFB" w:rsidRPr="00420CFB" w:rsidRDefault="00420CFB" w:rsidP="00420CFB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 xml:space="preserve">Зачет проводится в учебных аудиториях института по вопросам для собеседования на последнем практическом занятии. Во время беседы с преподавателем, использование конспектов лекций, методической литературы, мобильных устройств связи и других источников информации запрещено.  В случае добровольного отказа отвечать на вопросы, преподаватель ставит в ведомости оценку «не зачтено». </w:t>
      </w:r>
    </w:p>
    <w:p w:rsidR="006E6AEF" w:rsidRPr="00420CFB" w:rsidRDefault="006E6AEF" w:rsidP="00420CFB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AEF" w:rsidRPr="00420CFB" w:rsidRDefault="00DD0E92" w:rsidP="00420CFB">
      <w:pPr>
        <w:shd w:val="clear" w:color="auto" w:fill="FFFFFF"/>
        <w:tabs>
          <w:tab w:val="num" w:pos="-297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ое</w:t>
      </w:r>
      <w:r w:rsidR="006E6AEF" w:rsidRPr="00420CFB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</w:p>
    <w:p w:rsidR="002D7756" w:rsidRDefault="00DD0E92" w:rsidP="00C76B28">
      <w:pPr>
        <w:shd w:val="clear" w:color="auto" w:fill="FFFFFF"/>
        <w:tabs>
          <w:tab w:val="num" w:pos="-29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92">
        <w:rPr>
          <w:rFonts w:ascii="Times New Roman" w:hAnsi="Times New Roman" w:cs="Times New Roman"/>
          <w:sz w:val="28"/>
          <w:szCs w:val="28"/>
        </w:rPr>
        <w:t xml:space="preserve">Итоговый тест состоит из 20 вопросов, отражает знания, умения, навыки, которые необходимо проверить по формируемым </w:t>
      </w:r>
      <w:r w:rsidRPr="002D7756">
        <w:rPr>
          <w:rFonts w:ascii="Times New Roman" w:hAnsi="Times New Roman" w:cs="Times New Roman"/>
          <w:sz w:val="28"/>
          <w:szCs w:val="28"/>
        </w:rPr>
        <w:t>ПК-</w:t>
      </w:r>
      <w:r w:rsidR="002D7756" w:rsidRPr="002D7756">
        <w:rPr>
          <w:rFonts w:ascii="Times New Roman" w:hAnsi="Times New Roman" w:cs="Times New Roman"/>
          <w:sz w:val="28"/>
          <w:szCs w:val="28"/>
        </w:rPr>
        <w:t>1, ПК-5</w:t>
      </w:r>
      <w:r w:rsidR="002D7756" w:rsidRPr="00DD0E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0E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0E92">
        <w:rPr>
          <w:rFonts w:ascii="Times New Roman" w:hAnsi="Times New Roman" w:cs="Times New Roman"/>
          <w:sz w:val="28"/>
          <w:szCs w:val="28"/>
        </w:rPr>
        <w:t xml:space="preserve"> формируется из базы тестовых заданий по принципу случайной выборки непосредственно перед проведением аттестации с параметрами, указанными в таблице. Время тестирования </w:t>
      </w:r>
      <w:r w:rsidR="002D7756">
        <w:rPr>
          <w:rFonts w:ascii="Times New Roman" w:hAnsi="Times New Roman" w:cs="Times New Roman"/>
          <w:sz w:val="28"/>
          <w:szCs w:val="28"/>
        </w:rPr>
        <w:t>3</w:t>
      </w:r>
      <w:r w:rsidRPr="00DD0E92">
        <w:rPr>
          <w:rFonts w:ascii="Times New Roman" w:hAnsi="Times New Roman" w:cs="Times New Roman"/>
          <w:sz w:val="28"/>
          <w:szCs w:val="28"/>
        </w:rPr>
        <w:t>0 минут.</w:t>
      </w:r>
    </w:p>
    <w:p w:rsidR="006E6AEF" w:rsidRPr="00420CFB" w:rsidRDefault="006E6AEF" w:rsidP="00C76B28">
      <w:pPr>
        <w:shd w:val="clear" w:color="auto" w:fill="FFFFFF"/>
        <w:tabs>
          <w:tab w:val="num" w:pos="-29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</w:t>
      </w:r>
      <w:r w:rsidR="00A141B3">
        <w:rPr>
          <w:rFonts w:ascii="Times New Roman" w:hAnsi="Times New Roman" w:cs="Times New Roman"/>
          <w:sz w:val="28"/>
          <w:szCs w:val="28"/>
        </w:rPr>
        <w:t>зачетного</w:t>
      </w:r>
      <w:r w:rsidRPr="00420CFB">
        <w:rPr>
          <w:rFonts w:ascii="Times New Roman" w:hAnsi="Times New Roman" w:cs="Times New Roman"/>
          <w:sz w:val="28"/>
          <w:szCs w:val="28"/>
        </w:rPr>
        <w:t xml:space="preserve"> тестирования,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 </w:t>
      </w:r>
    </w:p>
    <w:p w:rsidR="00A40AC7" w:rsidRDefault="006E6AEF" w:rsidP="00C76B28">
      <w:pPr>
        <w:shd w:val="clear" w:color="auto" w:fill="FFFFFF"/>
        <w:tabs>
          <w:tab w:val="num" w:pos="-29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FB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:rsidR="00E645A9" w:rsidRPr="008E0658" w:rsidRDefault="006E6AEF" w:rsidP="00187DBE">
      <w:pPr>
        <w:shd w:val="clear" w:color="auto" w:fill="FFFFFF"/>
        <w:tabs>
          <w:tab w:val="num" w:pos="-297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0CFB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  <w:r w:rsidR="00E645A9" w:rsidRPr="00420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6" w:name="_Toc497911644"/>
      <w:r w:rsidR="00E645A9" w:rsidRPr="008E0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ТИПОВЫЕ КОНТРОЛЬНЫЕ ЗАДАНИЯ, НЕОБХОДИМЫЕ ДЛЯ ОЦЕНКИ ЗНАНИЙ, УМЕНИЙ, НАВЫКОВ</w:t>
      </w:r>
      <w:bookmarkEnd w:id="6"/>
    </w:p>
    <w:p w:rsidR="00E645A9" w:rsidRPr="008E0658" w:rsidRDefault="00E645A9" w:rsidP="00115E53">
      <w:pPr>
        <w:rPr>
          <w:sz w:val="24"/>
          <w:szCs w:val="24"/>
        </w:rPr>
      </w:pPr>
    </w:p>
    <w:p w:rsidR="00E645A9" w:rsidRPr="00187DBE" w:rsidRDefault="00E645A9" w:rsidP="0018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97911645"/>
      <w:r w:rsidRPr="00187DBE">
        <w:rPr>
          <w:rFonts w:ascii="Times New Roman" w:hAnsi="Times New Roman" w:cs="Times New Roman"/>
          <w:b/>
          <w:sz w:val="28"/>
          <w:szCs w:val="28"/>
        </w:rPr>
        <w:t>2.1 Текущий контроль знаний студентов</w:t>
      </w:r>
      <w:bookmarkEnd w:id="7"/>
    </w:p>
    <w:p w:rsidR="00E645A9" w:rsidRPr="00187DBE" w:rsidRDefault="00E645A9" w:rsidP="00187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A9" w:rsidRPr="00187DBE" w:rsidRDefault="00E645A9" w:rsidP="00187D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DBE">
        <w:rPr>
          <w:rFonts w:ascii="Times New Roman" w:hAnsi="Times New Roman" w:cs="Times New Roman"/>
          <w:b/>
          <w:sz w:val="28"/>
          <w:szCs w:val="28"/>
        </w:rPr>
        <w:t>Комплект вопросов для собеседования</w:t>
      </w:r>
    </w:p>
    <w:p w:rsidR="0032152B" w:rsidRPr="00187DBE" w:rsidRDefault="0032152B" w:rsidP="00187DBE">
      <w:pPr>
        <w:spacing w:before="240" w:after="60"/>
        <w:ind w:firstLine="709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20759293"/>
      <w:r w:rsidRPr="0018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87DBE">
        <w:rPr>
          <w:rFonts w:ascii="Times New Roman" w:eastAsia="Calibri" w:hAnsi="Times New Roman" w:cs="Times New Roman"/>
          <w:b/>
          <w:sz w:val="28"/>
          <w:szCs w:val="28"/>
        </w:rPr>
        <w:t>Физиология растительной клетки</w:t>
      </w:r>
    </w:p>
    <w:p w:rsidR="0032152B" w:rsidRPr="00187DBE" w:rsidRDefault="0032152B" w:rsidP="00187DB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труктура и функции растительной клетки. </w:t>
      </w:r>
    </w:p>
    <w:p w:rsidR="0032152B" w:rsidRPr="00187DBE" w:rsidRDefault="0032152B" w:rsidP="00187DB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овы отличия растительной клетки от животной? </w:t>
      </w:r>
    </w:p>
    <w:p w:rsidR="0032152B" w:rsidRPr="00187DBE" w:rsidRDefault="0032152B" w:rsidP="00187DB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 средний химический состав цитоплазмы растительных клеток</w:t>
      </w:r>
    </w:p>
    <w:p w:rsidR="0032152B" w:rsidRPr="00187DBE" w:rsidRDefault="0032152B" w:rsidP="00187DB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кие важнейшие в структурном и функциональном отношении вещества относятся к полимерам? </w:t>
      </w:r>
    </w:p>
    <w:p w:rsidR="0032152B" w:rsidRPr="00187DBE" w:rsidRDefault="0032152B" w:rsidP="00187DBE">
      <w:pPr>
        <w:shd w:val="clear" w:color="auto" w:fill="FFFFFF"/>
        <w:tabs>
          <w:tab w:val="left" w:pos="21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труктура и функции мембран. Проблема мембранной проницаемости </w:t>
      </w:r>
    </w:p>
    <w:p w:rsidR="00FE3D70" w:rsidRPr="00187DBE" w:rsidRDefault="00FE3D70" w:rsidP="00187DBE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52B" w:rsidRPr="00187DBE" w:rsidRDefault="0032152B" w:rsidP="00187DB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87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 – </w:t>
      </w:r>
      <w:r w:rsidRPr="00187DBE">
        <w:rPr>
          <w:rFonts w:ascii="Times New Roman" w:eastAsia="Calibri" w:hAnsi="Times New Roman" w:cs="Times New Roman"/>
          <w:b/>
          <w:sz w:val="28"/>
          <w:szCs w:val="28"/>
        </w:rPr>
        <w:t>Фотосинтез</w:t>
      </w:r>
    </w:p>
    <w:p w:rsidR="0032152B" w:rsidRPr="00187DBE" w:rsidRDefault="0032152B" w:rsidP="00187DB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тосинтез как основа энергетики биосферы.</w:t>
      </w:r>
    </w:p>
    <w:p w:rsidR="0032152B" w:rsidRPr="00187DBE" w:rsidRDefault="0032152B" w:rsidP="00187DB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лоропласты, их состав, строение и функции. Пигменты хлоропластов.</w:t>
      </w:r>
    </w:p>
    <w:p w:rsidR="0032152B" w:rsidRPr="00187DBE" w:rsidRDefault="0032152B" w:rsidP="00187DB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ганизация и функционирование пигментных систем.</w:t>
      </w:r>
    </w:p>
    <w:p w:rsidR="0032152B" w:rsidRPr="00187DBE" w:rsidRDefault="0032152B" w:rsidP="00187DB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клическое и нециклическое фотофосфорилирование.</w:t>
      </w:r>
    </w:p>
    <w:p w:rsidR="0032152B" w:rsidRPr="00187DBE" w:rsidRDefault="0032152B" w:rsidP="00187DB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таболизм углерода при фотосинтезе (темновая фаза).</w:t>
      </w:r>
    </w:p>
    <w:p w:rsidR="0032152B" w:rsidRPr="00187DBE" w:rsidRDefault="0032152B" w:rsidP="00187DB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висимость фотосинтеза от факторов внешней среды.</w:t>
      </w:r>
    </w:p>
    <w:p w:rsidR="0032152B" w:rsidRPr="00187DBE" w:rsidRDefault="0032152B" w:rsidP="00187DBE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тосинтез и урожай. Параметры оптимального посева. Чистая продуктивность фотосинтеза.</w:t>
      </w:r>
    </w:p>
    <w:p w:rsidR="0032152B" w:rsidRPr="00187DBE" w:rsidRDefault="0032152B" w:rsidP="00187DB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87DBE">
        <w:rPr>
          <w:rFonts w:ascii="Times New Roman" w:eastAsia="Calibri" w:hAnsi="Times New Roman" w:cs="Times New Roman"/>
          <w:b/>
          <w:sz w:val="28"/>
          <w:szCs w:val="28"/>
        </w:rPr>
        <w:t>Раздел 3 - Дыхание</w:t>
      </w:r>
    </w:p>
    <w:p w:rsidR="0032152B" w:rsidRPr="00187DBE" w:rsidRDefault="0032152B" w:rsidP="00187DBE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свойства и функции митохондрий.</w:t>
      </w:r>
    </w:p>
    <w:p w:rsidR="0032152B" w:rsidRPr="00187DBE" w:rsidRDefault="0032152B" w:rsidP="00187DBE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зм дыхания.</w:t>
      </w:r>
    </w:p>
    <w:p w:rsidR="0032152B" w:rsidRPr="00187DBE" w:rsidRDefault="0032152B" w:rsidP="00187DBE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эробное и аэробное дыхание.</w:t>
      </w:r>
    </w:p>
    <w:p w:rsidR="0032152B" w:rsidRPr="00187DBE" w:rsidRDefault="0032152B" w:rsidP="00187DBE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 – транспортная цепь дыхания и окислительное фосфорилирование.</w:t>
      </w:r>
    </w:p>
    <w:p w:rsidR="0032152B" w:rsidRPr="00187DBE" w:rsidRDefault="0032152B" w:rsidP="00187DBE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дыхания в биосинтетических процессах.</w:t>
      </w:r>
    </w:p>
    <w:p w:rsidR="0032152B" w:rsidRPr="00187DBE" w:rsidRDefault="0032152B" w:rsidP="00187DBE">
      <w:pPr>
        <w:tabs>
          <w:tab w:val="num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52B" w:rsidRPr="00187DBE" w:rsidRDefault="0032152B" w:rsidP="00187DB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87DBE">
        <w:rPr>
          <w:rFonts w:ascii="Times New Roman" w:eastAsia="Calibri" w:hAnsi="Times New Roman" w:cs="Times New Roman"/>
          <w:b/>
          <w:sz w:val="28"/>
          <w:szCs w:val="28"/>
        </w:rPr>
        <w:t>Раздел 4 - Водный обмен</w:t>
      </w:r>
    </w:p>
    <w:p w:rsidR="0032152B" w:rsidRPr="00187DBE" w:rsidRDefault="0032152B" w:rsidP="00187DBE">
      <w:pPr>
        <w:numPr>
          <w:ilvl w:val="0"/>
          <w:numId w:val="4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транспорта воды и путь водного тока в растении.</w:t>
      </w:r>
    </w:p>
    <w:p w:rsidR="0032152B" w:rsidRPr="00187DBE" w:rsidRDefault="0032152B" w:rsidP="00187DBE">
      <w:pPr>
        <w:numPr>
          <w:ilvl w:val="0"/>
          <w:numId w:val="4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ощение воды растением.</w:t>
      </w:r>
    </w:p>
    <w:p w:rsidR="0032152B" w:rsidRPr="00187DBE" w:rsidRDefault="0032152B" w:rsidP="00187DBE">
      <w:pPr>
        <w:numPr>
          <w:ilvl w:val="0"/>
          <w:numId w:val="4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ое давление, его зависимость от внешних и внутренних условий.</w:t>
      </w:r>
    </w:p>
    <w:p w:rsidR="0032152B" w:rsidRPr="00187DBE" w:rsidRDefault="0032152B" w:rsidP="00187DBE">
      <w:pPr>
        <w:numPr>
          <w:ilvl w:val="0"/>
          <w:numId w:val="4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ирация и ее регулирование растением.</w:t>
      </w:r>
    </w:p>
    <w:p w:rsidR="0032152B" w:rsidRPr="00187DBE" w:rsidRDefault="0032152B" w:rsidP="00187D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2B" w:rsidRPr="00187DBE" w:rsidRDefault="0032152B" w:rsidP="00187DB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8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 - </w:t>
      </w:r>
      <w:r w:rsidRPr="00187DBE">
        <w:rPr>
          <w:rFonts w:ascii="Times New Roman" w:eastAsia="Calibri" w:hAnsi="Times New Roman" w:cs="Times New Roman"/>
          <w:b/>
          <w:sz w:val="28"/>
          <w:szCs w:val="28"/>
        </w:rPr>
        <w:t>Минеральное питание</w:t>
      </w:r>
    </w:p>
    <w:p w:rsidR="0032152B" w:rsidRPr="00187DBE" w:rsidRDefault="0032152B" w:rsidP="00187DBE">
      <w:pPr>
        <w:numPr>
          <w:ilvl w:val="0"/>
          <w:numId w:val="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растению элементы минерального питания.</w:t>
      </w:r>
    </w:p>
    <w:p w:rsidR="0032152B" w:rsidRPr="00187DBE" w:rsidRDefault="0032152B" w:rsidP="00187DBE">
      <w:pPr>
        <w:numPr>
          <w:ilvl w:val="0"/>
          <w:numId w:val="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й транспорт в растении.</w:t>
      </w:r>
    </w:p>
    <w:p w:rsidR="0032152B" w:rsidRPr="00187DBE" w:rsidRDefault="0032152B" w:rsidP="00187DBE">
      <w:pPr>
        <w:numPr>
          <w:ilvl w:val="0"/>
          <w:numId w:val="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ное питание растений.</w:t>
      </w:r>
    </w:p>
    <w:p w:rsidR="0032152B" w:rsidRPr="00187DBE" w:rsidRDefault="0032152B" w:rsidP="00187DBE">
      <w:pPr>
        <w:numPr>
          <w:ilvl w:val="0"/>
          <w:numId w:val="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 основы применения удобрений.</w:t>
      </w:r>
    </w:p>
    <w:p w:rsidR="0032152B" w:rsidRPr="00187DBE" w:rsidRDefault="0032152B" w:rsidP="00187DBE">
      <w:pPr>
        <w:numPr>
          <w:ilvl w:val="0"/>
          <w:numId w:val="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ое действие на растение избыточно высокого уровня минерального питания.</w:t>
      </w:r>
    </w:p>
    <w:p w:rsidR="0032152B" w:rsidRPr="00187DBE" w:rsidRDefault="0032152B" w:rsidP="00187DBE">
      <w:pPr>
        <w:tabs>
          <w:tab w:val="num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52B" w:rsidRPr="00187DBE" w:rsidRDefault="0032152B" w:rsidP="00187DB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8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 - </w:t>
      </w:r>
      <w:r w:rsidRPr="00187DBE">
        <w:rPr>
          <w:rFonts w:ascii="Times New Roman" w:eastAsia="Calibri" w:hAnsi="Times New Roman" w:cs="Times New Roman"/>
          <w:b/>
          <w:sz w:val="28"/>
          <w:szCs w:val="28"/>
        </w:rPr>
        <w:t>Рост и развитие</w:t>
      </w:r>
    </w:p>
    <w:p w:rsidR="0032152B" w:rsidRPr="00187DBE" w:rsidRDefault="0032152B" w:rsidP="00187DBE">
      <w:pPr>
        <w:numPr>
          <w:ilvl w:val="0"/>
          <w:numId w:val="6"/>
        </w:numPr>
        <w:tabs>
          <w:tab w:val="num" w:pos="108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нтогенезе, росте и развитии растений.</w:t>
      </w:r>
    </w:p>
    <w:p w:rsidR="0032152B" w:rsidRPr="00187DBE" w:rsidRDefault="0032152B" w:rsidP="00187DBE">
      <w:pPr>
        <w:numPr>
          <w:ilvl w:val="0"/>
          <w:numId w:val="6"/>
        </w:numPr>
        <w:tabs>
          <w:tab w:val="num" w:pos="108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гормоны как факторы, регулирующие рост и развитие целостного растения.</w:t>
      </w:r>
    </w:p>
    <w:p w:rsidR="0032152B" w:rsidRPr="00187DBE" w:rsidRDefault="0032152B" w:rsidP="00187DBE">
      <w:pPr>
        <w:numPr>
          <w:ilvl w:val="0"/>
          <w:numId w:val="6"/>
        </w:numPr>
        <w:tabs>
          <w:tab w:val="num" w:pos="108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ые явления.</w:t>
      </w:r>
    </w:p>
    <w:p w:rsidR="0032152B" w:rsidRPr="00187DBE" w:rsidRDefault="0032152B" w:rsidP="00187DBE">
      <w:pPr>
        <w:numPr>
          <w:ilvl w:val="0"/>
          <w:numId w:val="6"/>
        </w:numPr>
        <w:tabs>
          <w:tab w:val="num" w:pos="108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роста от экологических факторов.</w:t>
      </w:r>
    </w:p>
    <w:p w:rsidR="0032152B" w:rsidRPr="00187DBE" w:rsidRDefault="0032152B" w:rsidP="00187DBE">
      <w:pPr>
        <w:numPr>
          <w:ilvl w:val="0"/>
          <w:numId w:val="6"/>
        </w:numPr>
        <w:tabs>
          <w:tab w:val="num" w:pos="108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ы физиологических процессов.</w:t>
      </w:r>
    </w:p>
    <w:p w:rsidR="0032152B" w:rsidRPr="00187DBE" w:rsidRDefault="0032152B" w:rsidP="00187DBE">
      <w:pPr>
        <w:numPr>
          <w:ilvl w:val="0"/>
          <w:numId w:val="6"/>
        </w:numPr>
        <w:tabs>
          <w:tab w:val="num" w:pos="108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растений.</w:t>
      </w:r>
    </w:p>
    <w:p w:rsidR="0032152B" w:rsidRPr="00187DBE" w:rsidRDefault="0032152B" w:rsidP="00187DBE">
      <w:pPr>
        <w:numPr>
          <w:ilvl w:val="0"/>
          <w:numId w:val="6"/>
        </w:numPr>
        <w:tabs>
          <w:tab w:val="num" w:pos="108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росте целостного растения.</w:t>
      </w:r>
    </w:p>
    <w:p w:rsidR="0032152B" w:rsidRPr="00187DBE" w:rsidRDefault="0032152B" w:rsidP="00187DBE">
      <w:pPr>
        <w:numPr>
          <w:ilvl w:val="0"/>
          <w:numId w:val="6"/>
        </w:numPr>
        <w:tabs>
          <w:tab w:val="num" w:pos="108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основы хранения семян, плодов, овощей, сочных и грубых кормов.</w:t>
      </w:r>
    </w:p>
    <w:p w:rsidR="0032152B" w:rsidRPr="00187DBE" w:rsidRDefault="0032152B" w:rsidP="00187DBE">
      <w:pPr>
        <w:tabs>
          <w:tab w:val="num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2B" w:rsidRPr="00187DBE" w:rsidRDefault="0032152B" w:rsidP="00187DBE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7 - Приспособляемость и устойчивость. </w:t>
      </w:r>
    </w:p>
    <w:p w:rsidR="0032152B" w:rsidRPr="00187DBE" w:rsidRDefault="0032152B" w:rsidP="00187DBE">
      <w:pPr>
        <w:numPr>
          <w:ilvl w:val="0"/>
          <w:numId w:val="7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стойкость, морозоустойчивость и зимостойкость растений.</w:t>
      </w:r>
    </w:p>
    <w:p w:rsidR="0032152B" w:rsidRPr="00187DBE" w:rsidRDefault="0032152B" w:rsidP="00187DBE">
      <w:pPr>
        <w:numPr>
          <w:ilvl w:val="0"/>
          <w:numId w:val="7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на растение избытка влаги. Полегание растений и его причины.</w:t>
      </w:r>
    </w:p>
    <w:p w:rsidR="0032152B" w:rsidRPr="00187DBE" w:rsidRDefault="0032152B" w:rsidP="00187DBE">
      <w:pPr>
        <w:numPr>
          <w:ilvl w:val="0"/>
          <w:numId w:val="7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хо- и жароустойчивость растений.</w:t>
      </w:r>
    </w:p>
    <w:p w:rsidR="0032152B" w:rsidRPr="00187DBE" w:rsidRDefault="0032152B" w:rsidP="00187DBE">
      <w:pPr>
        <w:numPr>
          <w:ilvl w:val="0"/>
          <w:numId w:val="7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– и газоустойчивость растений.</w:t>
      </w:r>
    </w:p>
    <w:p w:rsidR="0032152B" w:rsidRPr="00187DBE" w:rsidRDefault="0032152B" w:rsidP="00187DBE">
      <w:pPr>
        <w:numPr>
          <w:ilvl w:val="0"/>
          <w:numId w:val="7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опатические взаимодействия в ценозе.</w:t>
      </w:r>
    </w:p>
    <w:p w:rsidR="0032152B" w:rsidRPr="00187DBE" w:rsidRDefault="0032152B" w:rsidP="00187DBE">
      <w:pPr>
        <w:numPr>
          <w:ilvl w:val="0"/>
          <w:numId w:val="7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о – приспособительные возможности (реакции) растений против повреждающих воздействий.</w:t>
      </w:r>
    </w:p>
    <w:p w:rsidR="0032152B" w:rsidRPr="00187DBE" w:rsidRDefault="0032152B" w:rsidP="00187DB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52B" w:rsidRPr="00187DBE" w:rsidRDefault="0032152B" w:rsidP="00187DBE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87DBE">
        <w:rPr>
          <w:rFonts w:ascii="Times New Roman" w:eastAsia="Calibri" w:hAnsi="Times New Roman" w:cs="Times New Roman"/>
          <w:b/>
          <w:sz w:val="28"/>
          <w:szCs w:val="28"/>
        </w:rPr>
        <w:t>Раздел 8 - Формирование качества урожая</w:t>
      </w:r>
    </w:p>
    <w:p w:rsidR="0032152B" w:rsidRPr="00187DBE" w:rsidRDefault="0032152B" w:rsidP="00187DBE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причины накопления большого количества крахмала в зерне злаков и белков в семенах зернобобовых культур? </w:t>
      </w:r>
    </w:p>
    <w:p w:rsidR="0032152B" w:rsidRPr="00187DBE" w:rsidRDefault="0032152B" w:rsidP="00187DBE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лияют условия выращивания на накопление и качественный состав жира? </w:t>
      </w:r>
    </w:p>
    <w:p w:rsidR="0032152B" w:rsidRPr="00187DBE" w:rsidRDefault="0032152B" w:rsidP="00187DBE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ещества определяют питательную ценность корнеплодов? </w:t>
      </w:r>
    </w:p>
    <w:p w:rsidR="0032152B" w:rsidRPr="00187DBE" w:rsidRDefault="0032152B" w:rsidP="00187DBE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изменяется химический состав корнеплодов в процессе их созревания? </w:t>
      </w:r>
    </w:p>
    <w:p w:rsidR="0032152B" w:rsidRPr="00187DBE" w:rsidRDefault="0032152B" w:rsidP="00187DBE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условия необходимы для оптимизации процессов сахаронакопления у сахарной свеклы и других корнеплодов? </w:t>
      </w:r>
    </w:p>
    <w:p w:rsidR="0032152B" w:rsidRPr="00187DBE" w:rsidRDefault="0032152B" w:rsidP="00187DBE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различие физиолого-биохимических подходов при оценке действия факторов внешней среды на качество урожая бобовых и злаковых трав? </w:t>
      </w:r>
    </w:p>
    <w:p w:rsidR="0032152B" w:rsidRPr="00187DBE" w:rsidRDefault="0032152B" w:rsidP="00187DBE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биохимические превращения происходят в плодах и ягодах при их созревании? </w:t>
      </w:r>
    </w:p>
    <w:p w:rsidR="0032152B" w:rsidRPr="00187DBE" w:rsidRDefault="0032152B" w:rsidP="00187DBE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роль играют сахара, органические кислоты, азотистые вещества, витамины при оценке питательных и вкусовых свойств плодово-ягодной продукции? </w:t>
      </w:r>
    </w:p>
    <w:bookmarkEnd w:id="8"/>
    <w:p w:rsidR="00E645A9" w:rsidRPr="00187DBE" w:rsidRDefault="00E645A9" w:rsidP="00187D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BE" w:rsidRPr="00187DBE" w:rsidRDefault="00187DBE" w:rsidP="00187DB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498097464"/>
      <w:r w:rsidRPr="00187DBE">
        <w:rPr>
          <w:rFonts w:ascii="Times New Roman" w:hAnsi="Times New Roman"/>
          <w:color w:val="000000" w:themeColor="text1"/>
          <w:sz w:val="28"/>
          <w:szCs w:val="28"/>
        </w:rPr>
        <w:t>2.2 Промежуточная аттестация</w:t>
      </w:r>
      <w:bookmarkEnd w:id="9"/>
    </w:p>
    <w:p w:rsidR="00187DBE" w:rsidRPr="00187DBE" w:rsidRDefault="00187DBE" w:rsidP="00187DB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b/>
          <w:color w:val="000000"/>
          <w:sz w:val="28"/>
          <w:szCs w:val="28"/>
        </w:rPr>
        <w:t>Перечень вопросов для собеседования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Роль свойств воды в биологических процессах и явлениях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Водный потенциал. Активность воды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Значение транспорта воды и путь водного тока в растении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Физиологические основы орошения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Ионный транспорт в растении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Перераспределение и реутилизация веществ в растении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Понятие морозоустойчивость растений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Понятие зимостойкость растений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Понятие жароустойчивость растений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Понятие засухоустойчивость растений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Понятие солеустойчивость растений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Понятие газоустойчивость растений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Понятие аллелопатические взаимодействия в ценозе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Ростовые явления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Ритмы физиологических процессов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>Физиологические основы хранения семян, плодов, овощей, сочных и грубых кормов.</w:t>
      </w:r>
    </w:p>
    <w:p w:rsidR="0032152B" w:rsidRPr="00187DBE" w:rsidRDefault="0032152B" w:rsidP="00187D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DBE">
        <w:rPr>
          <w:rFonts w:ascii="Times New Roman" w:hAnsi="Times New Roman" w:cs="Times New Roman"/>
          <w:sz w:val="28"/>
          <w:szCs w:val="28"/>
        </w:rPr>
        <w:t xml:space="preserve"> Понятие об онтогенезе, рост и развитие растений. 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Определить локализацию фитогормонов в растении в различные фазы роста и развития. Транспорт фитогормонов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Дать оценку физиологической функции фитогормонов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Оценить использование фитогормонов и физиологически активных веществ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Дать характеристику видов движений растений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lastRenderedPageBreak/>
        <w:t>Дать характеристику типов покоя семян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Определить способы и физиологические факторы нарушения покоя семян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Дать характеристику процессам, протекающим при прорастании семян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Дать физиологическую характеристику  устойчивости растений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Дать определение холодостойкости, морозоустойчивости и зимостойкости растений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Определить роль усвояемых соединений и функциональные нарушения при недостатке в растении макроэлементов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Определить роль усвояемых соединений и функциональные нарушения при недостатке в растении микроэлементов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Способы регулирования растением транспирации. Кутикулярная и устьичная транспирация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Способы снижения уровня транспирации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Транспирационный коэффициент водопотребления, зависимость от внутренних и внешних условий, способы их снижения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Особенности нитратного и аммонийного питания растений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Особенности питания растений в беспочвенной культуре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Физиология и биохимия формирования качества урожая зерновых злаковых культур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Физиология и биохимия формирования качества урожая зернобобовых культур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Физиология и биохимия формирования качества урожая масличных культур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Физиология и биохимия формирования качества урожая корнеплодов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Физиология и биохимия формирования качества урожая плодово-ягодных культур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Физиология и биохимия формирования качества урожая картофеля.</w:t>
      </w:r>
    </w:p>
    <w:p w:rsidR="0032152B" w:rsidRPr="00187DBE" w:rsidRDefault="0032152B" w:rsidP="00187DBE">
      <w:pPr>
        <w:pStyle w:val="aa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87DBE">
        <w:rPr>
          <w:sz w:val="28"/>
          <w:szCs w:val="28"/>
        </w:rPr>
        <w:t>Физиология и биохимия формирования качества урожая овощных культур.</w:t>
      </w:r>
    </w:p>
    <w:p w:rsidR="0032152B" w:rsidRPr="0032152B" w:rsidRDefault="0032152B" w:rsidP="00321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52B" w:rsidRPr="0032152B" w:rsidRDefault="0032152B" w:rsidP="00321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52B" w:rsidRPr="0032152B" w:rsidRDefault="0032152B" w:rsidP="00321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52B" w:rsidRPr="0032152B" w:rsidRDefault="0032152B" w:rsidP="00321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52B" w:rsidRPr="0032152B" w:rsidRDefault="0032152B" w:rsidP="00321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E645A9" w:rsidRDefault="00E645A9" w:rsidP="00E645A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45A9" w:rsidRPr="00E645A9" w:rsidRDefault="00E645A9" w:rsidP="0039390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497911647"/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3 Типовой вариант </w:t>
      </w:r>
      <w:r w:rsidR="00393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тного</w:t>
      </w:r>
      <w:r w:rsidRPr="00E64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ирования</w:t>
      </w:r>
      <w:bookmarkEnd w:id="10"/>
    </w:p>
    <w:p w:rsidR="00E645A9" w:rsidRPr="000B4624" w:rsidRDefault="00E645A9" w:rsidP="000B4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28">
        <w:rPr>
          <w:rFonts w:ascii="Times New Roman" w:hAnsi="Times New Roman" w:cs="Times New Roman"/>
          <w:sz w:val="28"/>
          <w:szCs w:val="28"/>
        </w:rPr>
        <w:t>1</w:t>
      </w:r>
      <w:r w:rsidR="00FE5228">
        <w:rPr>
          <w:rFonts w:ascii="Times New Roman" w:hAnsi="Times New Roman" w:cs="Times New Roman"/>
          <w:sz w:val="28"/>
          <w:szCs w:val="28"/>
        </w:rPr>
        <w:t>.</w:t>
      </w:r>
      <w:r w:rsidRPr="00FE5228">
        <w:rPr>
          <w:rFonts w:ascii="Times New Roman" w:hAnsi="Times New Roman" w:cs="Times New Roman"/>
          <w:sz w:val="28"/>
          <w:szCs w:val="28"/>
        </w:rPr>
        <w:t xml:space="preserve"> </w:t>
      </w:r>
      <w:r w:rsidRPr="00BC0055">
        <w:rPr>
          <w:rFonts w:ascii="Times New Roman" w:hAnsi="Times New Roman" w:cs="Times New Roman"/>
          <w:sz w:val="28"/>
          <w:szCs w:val="28"/>
        </w:rPr>
        <w:t xml:space="preserve">Наибольшей чувствительностью к водному дефициту характеризуется. . . </w:t>
      </w:r>
    </w:p>
    <w:p w:rsidR="000B4624" w:rsidRPr="00BC0055" w:rsidRDefault="00BC0055" w:rsidP="00FE5228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4624" w:rsidRPr="00BC0055">
        <w:rPr>
          <w:sz w:val="28"/>
          <w:szCs w:val="28"/>
        </w:rPr>
        <w:t xml:space="preserve">оглощение веществ </w:t>
      </w:r>
    </w:p>
    <w:p w:rsidR="000B4624" w:rsidRPr="00BC0055" w:rsidRDefault="00BC0055" w:rsidP="00FE5228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4624" w:rsidRPr="00BC0055">
        <w:rPr>
          <w:sz w:val="28"/>
          <w:szCs w:val="28"/>
        </w:rPr>
        <w:t xml:space="preserve">ранспорт веществ </w:t>
      </w:r>
    </w:p>
    <w:p w:rsidR="000B4624" w:rsidRPr="00BC0055" w:rsidRDefault="00BC0055" w:rsidP="00BC0055">
      <w:pPr>
        <w:pStyle w:val="aa"/>
        <w:numPr>
          <w:ilvl w:val="0"/>
          <w:numId w:val="9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0B4624" w:rsidRPr="00BC0055">
        <w:rPr>
          <w:sz w:val="28"/>
          <w:szCs w:val="28"/>
        </w:rPr>
        <w:t>ыхание</w:t>
      </w:r>
    </w:p>
    <w:p w:rsidR="000B4624" w:rsidRPr="00BC0055" w:rsidRDefault="00BC0055" w:rsidP="00FE5228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4624" w:rsidRPr="00BC0055">
        <w:rPr>
          <w:sz w:val="28"/>
          <w:szCs w:val="28"/>
        </w:rPr>
        <w:t xml:space="preserve">ост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2</w:t>
      </w:r>
      <w:r w:rsidR="00FE5228" w:rsidRPr="00BC0055">
        <w:rPr>
          <w:rFonts w:ascii="Times New Roman" w:hAnsi="Times New Roman" w:cs="Times New Roman"/>
          <w:sz w:val="28"/>
          <w:szCs w:val="28"/>
        </w:rPr>
        <w:t>.</w:t>
      </w:r>
      <w:r w:rsidRPr="00BC0055">
        <w:rPr>
          <w:rFonts w:ascii="Times New Roman" w:hAnsi="Times New Roman" w:cs="Times New Roman"/>
          <w:sz w:val="28"/>
          <w:szCs w:val="28"/>
        </w:rPr>
        <w:t xml:space="preserve"> В состав многих оксидаз входит. . . </w:t>
      </w:r>
    </w:p>
    <w:p w:rsidR="000B4624" w:rsidRPr="00BC0055" w:rsidRDefault="000B4624" w:rsidP="00FE5228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Железо </w:t>
      </w:r>
    </w:p>
    <w:p w:rsidR="000B4624" w:rsidRPr="00BC0055" w:rsidRDefault="000B4624" w:rsidP="00FE5228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Калий </w:t>
      </w:r>
    </w:p>
    <w:p w:rsidR="000B4624" w:rsidRPr="00BC0055" w:rsidRDefault="000B4624" w:rsidP="00FE5228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Кальций </w:t>
      </w:r>
    </w:p>
    <w:p w:rsidR="000B4624" w:rsidRPr="00BC0055" w:rsidRDefault="000B4624" w:rsidP="00FE5228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агний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3. Для установления полива определяют. . .</w:t>
      </w:r>
    </w:p>
    <w:p w:rsidR="000B4624" w:rsidRPr="00BC0055" w:rsidRDefault="000B4624" w:rsidP="00FE5228">
      <w:pPr>
        <w:pStyle w:val="aa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Водный дефицит </w:t>
      </w:r>
    </w:p>
    <w:p w:rsidR="000B4624" w:rsidRPr="00BC0055" w:rsidRDefault="000B4624" w:rsidP="00FE5228">
      <w:pPr>
        <w:pStyle w:val="aa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Интенсивность транспирации </w:t>
      </w:r>
    </w:p>
    <w:p w:rsidR="000B4624" w:rsidRPr="00BC0055" w:rsidRDefault="000B4624" w:rsidP="00FE5228">
      <w:pPr>
        <w:pStyle w:val="aa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>Продуктивность транспирации</w:t>
      </w:r>
    </w:p>
    <w:p w:rsidR="000B4624" w:rsidRPr="00BC0055" w:rsidRDefault="000B4624" w:rsidP="00FE5228">
      <w:pPr>
        <w:pStyle w:val="aa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Относительную транспирацию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4. В составе аниона поглощается. . .</w:t>
      </w:r>
    </w:p>
    <w:p w:rsidR="000B4624" w:rsidRPr="00BC0055" w:rsidRDefault="000B4624" w:rsidP="00FE5228">
      <w:pPr>
        <w:pStyle w:val="aa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агний </w:t>
      </w:r>
    </w:p>
    <w:p w:rsidR="000B4624" w:rsidRPr="00BC0055" w:rsidRDefault="000B4624" w:rsidP="00FE5228">
      <w:pPr>
        <w:pStyle w:val="aa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Калий </w:t>
      </w:r>
    </w:p>
    <w:p w:rsidR="000B4624" w:rsidRPr="00BC0055" w:rsidRDefault="000B4624" w:rsidP="00FE5228">
      <w:pPr>
        <w:pStyle w:val="aa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Сера </w:t>
      </w:r>
    </w:p>
    <w:p w:rsidR="000B4624" w:rsidRPr="00BC0055" w:rsidRDefault="000B4624" w:rsidP="00FE5228">
      <w:pPr>
        <w:pStyle w:val="aa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Кальций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5. Наибольшая потребность в элементах минерального питания у растений. . .</w:t>
      </w:r>
    </w:p>
    <w:p w:rsidR="000B4624" w:rsidRPr="00BC0055" w:rsidRDefault="000B4624" w:rsidP="00FE5228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Плодоношение </w:t>
      </w:r>
    </w:p>
    <w:p w:rsidR="000B4624" w:rsidRPr="00BC0055" w:rsidRDefault="000B4624" w:rsidP="00FE5228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олодости </w:t>
      </w:r>
    </w:p>
    <w:p w:rsidR="000B4624" w:rsidRPr="00BC0055" w:rsidRDefault="000B4624" w:rsidP="00FE5228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Закладки продуктивных органов </w:t>
      </w:r>
    </w:p>
    <w:p w:rsidR="000B4624" w:rsidRPr="00BC0055" w:rsidRDefault="000B4624" w:rsidP="00FE5228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Прорастание семян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6. Суховершинность  плодовых культур наблюдается при остром дефиците. . .   </w:t>
      </w:r>
    </w:p>
    <w:p w:rsidR="000B4624" w:rsidRPr="00BC0055" w:rsidRDefault="000B4624" w:rsidP="00FE5228">
      <w:pPr>
        <w:pStyle w:val="aa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еди </w:t>
      </w:r>
    </w:p>
    <w:p w:rsidR="000B4624" w:rsidRPr="00BC0055" w:rsidRDefault="000B4624" w:rsidP="00FE5228">
      <w:pPr>
        <w:pStyle w:val="aa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олибдена </w:t>
      </w:r>
    </w:p>
    <w:p w:rsidR="000B4624" w:rsidRPr="00BC0055" w:rsidRDefault="000B4624" w:rsidP="00FE5228">
      <w:pPr>
        <w:pStyle w:val="aa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арганца </w:t>
      </w:r>
    </w:p>
    <w:p w:rsidR="000B4624" w:rsidRPr="00BC0055" w:rsidRDefault="000B4624" w:rsidP="00FE5228">
      <w:pPr>
        <w:pStyle w:val="aa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lastRenderedPageBreak/>
        <w:t xml:space="preserve">Магния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7</w:t>
      </w:r>
      <w:r w:rsidR="00FE5228" w:rsidRPr="00BC0055">
        <w:rPr>
          <w:rFonts w:ascii="Times New Roman" w:hAnsi="Times New Roman" w:cs="Times New Roman"/>
          <w:sz w:val="28"/>
          <w:szCs w:val="28"/>
        </w:rPr>
        <w:t>.</w:t>
      </w:r>
      <w:r w:rsidRPr="00BC0055">
        <w:rPr>
          <w:rFonts w:ascii="Times New Roman" w:hAnsi="Times New Roman" w:cs="Times New Roman"/>
          <w:sz w:val="28"/>
          <w:szCs w:val="28"/>
        </w:rPr>
        <w:t xml:space="preserve"> Розеточность и мелколитность плодовых культур наблюдается при недостатке. . .</w:t>
      </w:r>
    </w:p>
    <w:p w:rsidR="000B4624" w:rsidRPr="00BC0055" w:rsidRDefault="000B4624" w:rsidP="00FE5228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олибдена </w:t>
      </w:r>
    </w:p>
    <w:p w:rsidR="000B4624" w:rsidRPr="00BC0055" w:rsidRDefault="000B4624" w:rsidP="00FE5228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арганца </w:t>
      </w:r>
    </w:p>
    <w:p w:rsidR="000B4624" w:rsidRPr="00BC0055" w:rsidRDefault="000B4624" w:rsidP="00FE5228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Цинка </w:t>
      </w:r>
    </w:p>
    <w:p w:rsidR="000B4624" w:rsidRPr="00BC0055" w:rsidRDefault="000B4624" w:rsidP="00FE5228">
      <w:pPr>
        <w:pStyle w:val="aa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агния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8</w:t>
      </w:r>
      <w:r w:rsidR="00FE5228" w:rsidRPr="00BC0055">
        <w:rPr>
          <w:rFonts w:ascii="Times New Roman" w:hAnsi="Times New Roman" w:cs="Times New Roman"/>
          <w:sz w:val="28"/>
          <w:szCs w:val="28"/>
        </w:rPr>
        <w:t>.</w:t>
      </w:r>
      <w:r w:rsidRPr="00BC0055">
        <w:rPr>
          <w:rFonts w:ascii="Times New Roman" w:hAnsi="Times New Roman" w:cs="Times New Roman"/>
          <w:sz w:val="28"/>
          <w:szCs w:val="28"/>
        </w:rPr>
        <w:t xml:space="preserve"> К хорошо реутилизируемым элементам минерального питания относятся. . .</w:t>
      </w:r>
    </w:p>
    <w:p w:rsidR="000B4624" w:rsidRPr="00BC0055" w:rsidRDefault="000B4624" w:rsidP="00FE5228">
      <w:pPr>
        <w:pStyle w:val="aa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Азот  </w:t>
      </w:r>
    </w:p>
    <w:p w:rsidR="000B4624" w:rsidRPr="00BC0055" w:rsidRDefault="000B4624" w:rsidP="00FE5228">
      <w:pPr>
        <w:pStyle w:val="aa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Кальций </w:t>
      </w:r>
    </w:p>
    <w:p w:rsidR="000B4624" w:rsidRPr="00BC0055" w:rsidRDefault="000B4624" w:rsidP="00FE5228">
      <w:pPr>
        <w:pStyle w:val="aa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Железо </w:t>
      </w:r>
    </w:p>
    <w:p w:rsidR="000B4624" w:rsidRPr="00BC0055" w:rsidRDefault="000B4624" w:rsidP="00FE5228">
      <w:pPr>
        <w:pStyle w:val="aa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Марганец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9.</w:t>
      </w:r>
      <w:r w:rsidR="000B4624" w:rsidRPr="00BC0055">
        <w:rPr>
          <w:rFonts w:ascii="Times New Roman" w:hAnsi="Times New Roman" w:cs="Times New Roman"/>
          <w:sz w:val="28"/>
          <w:szCs w:val="28"/>
        </w:rPr>
        <w:t xml:space="preserve"> Градиент концентрации кальция по оси растения. . . </w:t>
      </w:r>
    </w:p>
    <w:p w:rsidR="000B4624" w:rsidRPr="00BC0055" w:rsidRDefault="000B4624" w:rsidP="00FE5228">
      <w:pPr>
        <w:pStyle w:val="aa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Постоянный </w:t>
      </w:r>
    </w:p>
    <w:p w:rsidR="000B4624" w:rsidRPr="00BC0055" w:rsidRDefault="000B4624" w:rsidP="00FE5228">
      <w:pPr>
        <w:pStyle w:val="aa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>Прерывистый</w:t>
      </w:r>
    </w:p>
    <w:p w:rsidR="000B4624" w:rsidRPr="00BC0055" w:rsidRDefault="000B4624" w:rsidP="00FE5228">
      <w:pPr>
        <w:pStyle w:val="aa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Акропетальный </w:t>
      </w:r>
    </w:p>
    <w:p w:rsidR="000B4624" w:rsidRPr="00BC0055" w:rsidRDefault="000B4624" w:rsidP="00FE5228">
      <w:pPr>
        <w:pStyle w:val="aa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Базипетальный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10</w:t>
      </w:r>
      <w:r w:rsidR="00FE5228" w:rsidRPr="00BC0055">
        <w:rPr>
          <w:rFonts w:ascii="Times New Roman" w:hAnsi="Times New Roman" w:cs="Times New Roman"/>
          <w:sz w:val="28"/>
          <w:szCs w:val="28"/>
        </w:rPr>
        <w:t>.</w:t>
      </w:r>
      <w:r w:rsidRPr="00BC0055">
        <w:rPr>
          <w:rFonts w:ascii="Times New Roman" w:hAnsi="Times New Roman" w:cs="Times New Roman"/>
          <w:sz w:val="28"/>
          <w:szCs w:val="28"/>
        </w:rPr>
        <w:t xml:space="preserve"> Роль ионообменника в клетках выполняют. . .</w:t>
      </w:r>
    </w:p>
    <w:p w:rsidR="000B4624" w:rsidRPr="00BC0055" w:rsidRDefault="000B4624" w:rsidP="00FE5228">
      <w:pPr>
        <w:pStyle w:val="aa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Рибосомы </w:t>
      </w:r>
    </w:p>
    <w:p w:rsidR="000B4624" w:rsidRPr="00BC0055" w:rsidRDefault="000B4624" w:rsidP="00FE5228">
      <w:pPr>
        <w:pStyle w:val="aa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Вакуоли </w:t>
      </w:r>
    </w:p>
    <w:p w:rsidR="000B4624" w:rsidRPr="00BC0055" w:rsidRDefault="000B4624" w:rsidP="00FE5228">
      <w:pPr>
        <w:pStyle w:val="aa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Ядрышки </w:t>
      </w:r>
    </w:p>
    <w:p w:rsidR="000B4624" w:rsidRPr="00BC0055" w:rsidRDefault="000B4624" w:rsidP="00FE5228">
      <w:pPr>
        <w:pStyle w:val="aa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>Клеточные стенки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11</w:t>
      </w:r>
      <w:r w:rsidR="00FE5228" w:rsidRPr="00BC0055">
        <w:rPr>
          <w:rFonts w:ascii="Times New Roman" w:hAnsi="Times New Roman" w:cs="Times New Roman"/>
          <w:sz w:val="28"/>
          <w:szCs w:val="28"/>
        </w:rPr>
        <w:t>.</w:t>
      </w:r>
      <w:r w:rsidRPr="00BC0055">
        <w:rPr>
          <w:rFonts w:ascii="Times New Roman" w:hAnsi="Times New Roman" w:cs="Times New Roman"/>
          <w:sz w:val="28"/>
          <w:szCs w:val="28"/>
        </w:rPr>
        <w:t xml:space="preserve"> Катионобменную способность корня обеспечивают. .. . </w:t>
      </w:r>
    </w:p>
    <w:p w:rsidR="000B4624" w:rsidRPr="00BC0055" w:rsidRDefault="000B4624" w:rsidP="00FE522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>Протоны</w:t>
      </w:r>
    </w:p>
    <w:p w:rsidR="000B4624" w:rsidRPr="00BC0055" w:rsidRDefault="000B4624" w:rsidP="00FE522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Хлориды </w:t>
      </w:r>
    </w:p>
    <w:p w:rsidR="000B4624" w:rsidRPr="00BC0055" w:rsidRDefault="000B4624" w:rsidP="00FE522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Карбонаты </w:t>
      </w:r>
    </w:p>
    <w:p w:rsidR="000B4624" w:rsidRPr="00BC0055" w:rsidRDefault="000B4624" w:rsidP="00FE522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Сульфаты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24" w:rsidRPr="00BC0055" w:rsidRDefault="000B462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12</w:t>
      </w:r>
      <w:r w:rsidR="00FE5228" w:rsidRPr="00BC0055">
        <w:rPr>
          <w:rFonts w:ascii="Times New Roman" w:hAnsi="Times New Roman" w:cs="Times New Roman"/>
          <w:sz w:val="28"/>
          <w:szCs w:val="28"/>
        </w:rPr>
        <w:t>.</w:t>
      </w:r>
      <w:r w:rsidRPr="00BC0055">
        <w:rPr>
          <w:rFonts w:ascii="Times New Roman" w:hAnsi="Times New Roman" w:cs="Times New Roman"/>
          <w:sz w:val="28"/>
          <w:szCs w:val="28"/>
        </w:rPr>
        <w:t xml:space="preserve"> По электрохимическому градиенту в клетки корня поступает. . .</w:t>
      </w:r>
    </w:p>
    <w:p w:rsidR="000B4624" w:rsidRPr="00BC0055" w:rsidRDefault="000B4624" w:rsidP="00FE5228">
      <w:pPr>
        <w:pStyle w:val="aa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Сульфат </w:t>
      </w:r>
    </w:p>
    <w:p w:rsidR="000B4624" w:rsidRPr="00BC0055" w:rsidRDefault="000B4624" w:rsidP="00FE5228">
      <w:pPr>
        <w:pStyle w:val="aa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Калий </w:t>
      </w:r>
    </w:p>
    <w:p w:rsidR="000B4624" w:rsidRPr="00BC0055" w:rsidRDefault="000B4624" w:rsidP="00FE5228">
      <w:pPr>
        <w:pStyle w:val="aa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Хлор </w:t>
      </w:r>
    </w:p>
    <w:p w:rsidR="000B4624" w:rsidRPr="00BC0055" w:rsidRDefault="000B4624" w:rsidP="00FE5228">
      <w:pPr>
        <w:pStyle w:val="aa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C0055">
        <w:rPr>
          <w:sz w:val="28"/>
          <w:szCs w:val="28"/>
        </w:rPr>
        <w:t xml:space="preserve">Натрий </w:t>
      </w:r>
    </w:p>
    <w:p w:rsidR="00B4651A" w:rsidRPr="00BC0055" w:rsidRDefault="00B4651A" w:rsidP="00FE5228">
      <w:pPr>
        <w:shd w:val="clear" w:color="auto" w:fill="FFFFFF"/>
        <w:tabs>
          <w:tab w:val="left" w:pos="720"/>
          <w:tab w:val="left" w:leader="underscore" w:pos="24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13. Оптимальная температура для фотосинтеза </w:t>
      </w:r>
      <w:r w:rsidRPr="00BC005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астений </w:t>
      </w:r>
      <w:r w:rsidRPr="00BC0055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ренной зоны составляет</w:t>
      </w:r>
      <w:r w:rsidRPr="00BC0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055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дусов.</w:t>
      </w:r>
    </w:p>
    <w:p w:rsidR="00B4651A" w:rsidRPr="00BC0055" w:rsidRDefault="0039350C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BC005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1. </w:t>
      </w:r>
      <w:r w:rsidR="00B4651A" w:rsidRPr="00BC005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20 - 25 </w:t>
      </w:r>
    </w:p>
    <w:p w:rsidR="00B4651A" w:rsidRPr="00BC0055" w:rsidRDefault="0039350C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BC005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2. </w:t>
      </w:r>
      <w:r w:rsidR="00B4651A" w:rsidRPr="00BC005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25 - 30 </w:t>
      </w:r>
    </w:p>
    <w:p w:rsidR="00B4651A" w:rsidRPr="00BC0055" w:rsidRDefault="0039350C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BC005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3. </w:t>
      </w:r>
      <w:r w:rsidR="00B4651A" w:rsidRPr="00BC005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30 - 35 </w:t>
      </w:r>
    </w:p>
    <w:p w:rsidR="00B4651A" w:rsidRPr="00BC0055" w:rsidRDefault="0039350C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BC005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4. </w:t>
      </w:r>
      <w:r w:rsidR="00B4651A" w:rsidRPr="00BC005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0 – 15</w:t>
      </w:r>
    </w:p>
    <w:p w:rsidR="00B4651A" w:rsidRPr="00BC0055" w:rsidRDefault="00B4651A" w:rsidP="00FE5228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4651A" w:rsidRPr="00BC0055" w:rsidRDefault="00B4651A" w:rsidP="00FE5228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2"/>
          <w:sz w:val="28"/>
          <w:szCs w:val="28"/>
        </w:rPr>
        <w:t>14. Увеличить интенсивность фотосинтеза можно, повысив</w:t>
      </w:r>
    </w:p>
    <w:p w:rsidR="00B4651A" w:rsidRPr="00BC0055" w:rsidRDefault="00BC0055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="00B4651A" w:rsidRPr="00BC005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центрацию СО</w:t>
      </w:r>
      <w:r w:rsidR="00B4651A" w:rsidRPr="00BC0055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</w:p>
    <w:p w:rsidR="00B4651A" w:rsidRPr="00BC0055" w:rsidRDefault="00BC0055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B4651A" w:rsidRPr="00BC00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ный дефицит </w:t>
      </w:r>
    </w:p>
    <w:p w:rsidR="00B4651A" w:rsidRPr="00BC0055" w:rsidRDefault="00BC0055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B4651A" w:rsidRPr="00BC00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вещенность </w:t>
      </w:r>
    </w:p>
    <w:p w:rsidR="00B4651A" w:rsidRPr="00BC0055" w:rsidRDefault="00BC0055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B4651A" w:rsidRPr="00BC005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ость ветра</w:t>
      </w:r>
    </w:p>
    <w:p w:rsidR="00B4651A" w:rsidRPr="00BC0055" w:rsidRDefault="00B4651A" w:rsidP="00FE5228">
      <w:pPr>
        <w:tabs>
          <w:tab w:val="left" w:pos="720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4651A" w:rsidRPr="00BC0055" w:rsidRDefault="00B4651A" w:rsidP="00FE52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1"/>
          <w:sz w:val="28"/>
          <w:szCs w:val="28"/>
        </w:rPr>
        <w:t>15. В последнюю очередь в клетке будет (ут) окисляться</w:t>
      </w:r>
    </w:p>
    <w:p w:rsidR="00B4651A" w:rsidRPr="00BC0055" w:rsidRDefault="00BC0055" w:rsidP="00FE5228">
      <w:pPr>
        <w:shd w:val="clear" w:color="auto" w:fill="FFFFFF"/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B4651A" w:rsidRPr="00BC0055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нокислоты</w:t>
      </w:r>
    </w:p>
    <w:p w:rsidR="00B4651A" w:rsidRPr="00BC0055" w:rsidRDefault="00BC0055" w:rsidP="00FE5228">
      <w:pPr>
        <w:shd w:val="clear" w:color="auto" w:fill="FFFFFF"/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B4651A" w:rsidRPr="00BC005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церин</w:t>
      </w:r>
    </w:p>
    <w:p w:rsidR="00B4651A" w:rsidRPr="00BC0055" w:rsidRDefault="00BC0055" w:rsidP="00FE5228">
      <w:pPr>
        <w:shd w:val="clear" w:color="auto" w:fill="FFFFFF"/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Ж</w:t>
      </w:r>
      <w:r w:rsidR="00B4651A" w:rsidRPr="00BC0055">
        <w:rPr>
          <w:rFonts w:ascii="Times New Roman" w:hAnsi="Times New Roman" w:cs="Times New Roman"/>
          <w:color w:val="000000"/>
          <w:spacing w:val="-3"/>
          <w:sz w:val="28"/>
          <w:szCs w:val="28"/>
        </w:rPr>
        <w:t>ирные кислоты</w:t>
      </w:r>
    </w:p>
    <w:p w:rsidR="00B4651A" w:rsidRPr="00BC0055" w:rsidRDefault="00BC0055" w:rsidP="00FE5228">
      <w:pPr>
        <w:shd w:val="clear" w:color="auto" w:fill="FFFFFF"/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B4651A" w:rsidRPr="00BC0055">
        <w:rPr>
          <w:rFonts w:ascii="Times New Roman" w:hAnsi="Times New Roman" w:cs="Times New Roman"/>
          <w:color w:val="000000"/>
          <w:spacing w:val="-5"/>
          <w:sz w:val="28"/>
          <w:szCs w:val="28"/>
        </w:rPr>
        <w:t>люкоза</w:t>
      </w:r>
    </w:p>
    <w:p w:rsidR="00FE5228" w:rsidRPr="00BC0055" w:rsidRDefault="00FE5228" w:rsidP="00FE52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51A" w:rsidRPr="00BC0055" w:rsidRDefault="00B4651A" w:rsidP="00FE52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z w:val="28"/>
          <w:szCs w:val="28"/>
        </w:rPr>
        <w:t>16. Продуктом гидролиза крахмала является ...</w:t>
      </w:r>
    </w:p>
    <w:p w:rsidR="00B4651A" w:rsidRPr="00BC0055" w:rsidRDefault="00BC0055" w:rsidP="00FE52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4651A" w:rsidRPr="00BC0055">
        <w:rPr>
          <w:rFonts w:ascii="Times New Roman" w:hAnsi="Times New Roman" w:cs="Times New Roman"/>
          <w:color w:val="000000"/>
          <w:sz w:val="28"/>
          <w:szCs w:val="28"/>
        </w:rPr>
        <w:t>актоза</w:t>
      </w:r>
    </w:p>
    <w:p w:rsidR="00B4651A" w:rsidRPr="00BC0055" w:rsidRDefault="00BC0055" w:rsidP="00FE52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4651A" w:rsidRPr="00BC0055">
        <w:rPr>
          <w:rFonts w:ascii="Times New Roman" w:hAnsi="Times New Roman" w:cs="Times New Roman"/>
          <w:color w:val="000000"/>
          <w:sz w:val="28"/>
          <w:szCs w:val="28"/>
        </w:rPr>
        <w:t>руктоза</w:t>
      </w:r>
    </w:p>
    <w:p w:rsidR="00B4651A" w:rsidRPr="00BC0055" w:rsidRDefault="00BC0055" w:rsidP="00FE52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4651A" w:rsidRPr="00BC0055">
        <w:rPr>
          <w:rFonts w:ascii="Times New Roman" w:hAnsi="Times New Roman" w:cs="Times New Roman"/>
          <w:sz w:val="28"/>
          <w:szCs w:val="28"/>
        </w:rPr>
        <w:t>люкоза</w:t>
      </w:r>
    </w:p>
    <w:p w:rsidR="00B4651A" w:rsidRPr="00BC0055" w:rsidRDefault="00BC0055" w:rsidP="00FE52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651A" w:rsidRPr="00BC0055">
        <w:rPr>
          <w:rFonts w:ascii="Times New Roman" w:hAnsi="Times New Roman" w:cs="Times New Roman"/>
          <w:color w:val="000000"/>
          <w:sz w:val="28"/>
          <w:szCs w:val="28"/>
        </w:rPr>
        <w:t>ахароза</w:t>
      </w:r>
    </w:p>
    <w:p w:rsidR="004917C6" w:rsidRPr="00BC0055" w:rsidRDefault="004917C6" w:rsidP="00FE5228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7C6" w:rsidRPr="00BC0055" w:rsidRDefault="004917C6" w:rsidP="00FE5228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17. Затопление почвы затрудняет поглощение воды растением вследствие…</w:t>
      </w:r>
    </w:p>
    <w:p w:rsidR="004917C6" w:rsidRPr="00BC0055" w:rsidRDefault="00BC0055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1. </w:t>
      </w:r>
      <w:r w:rsidR="004917C6" w:rsidRPr="00BC0055">
        <w:rPr>
          <w:rFonts w:ascii="Times New Roman" w:hAnsi="Times New Roman" w:cs="Times New Roman"/>
          <w:sz w:val="28"/>
          <w:szCs w:val="28"/>
        </w:rPr>
        <w:t>Ухудшения аэрации</w:t>
      </w:r>
    </w:p>
    <w:p w:rsidR="004917C6" w:rsidRPr="00BC0055" w:rsidRDefault="00BC0055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2. </w:t>
      </w:r>
      <w:r w:rsidR="004917C6" w:rsidRPr="00BC0055">
        <w:rPr>
          <w:rFonts w:ascii="Times New Roman" w:hAnsi="Times New Roman" w:cs="Times New Roman"/>
          <w:sz w:val="28"/>
          <w:szCs w:val="28"/>
        </w:rPr>
        <w:t>Недостатка минеральных веществ</w:t>
      </w:r>
    </w:p>
    <w:p w:rsidR="004917C6" w:rsidRPr="00BC0055" w:rsidRDefault="00BC0055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3. </w:t>
      </w:r>
      <w:r w:rsidR="004917C6" w:rsidRPr="00BC0055">
        <w:rPr>
          <w:rFonts w:ascii="Times New Roman" w:hAnsi="Times New Roman" w:cs="Times New Roman"/>
          <w:sz w:val="28"/>
          <w:szCs w:val="28"/>
        </w:rPr>
        <w:t>Подкисления почвенного раствора</w:t>
      </w:r>
    </w:p>
    <w:p w:rsidR="00FE5228" w:rsidRPr="00BC0055" w:rsidRDefault="00BC0055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4. </w:t>
      </w:r>
      <w:r w:rsidR="004917C6" w:rsidRPr="00BC0055">
        <w:rPr>
          <w:rFonts w:ascii="Times New Roman" w:hAnsi="Times New Roman" w:cs="Times New Roman"/>
          <w:sz w:val="28"/>
          <w:szCs w:val="28"/>
        </w:rPr>
        <w:t>Снижения интенсивности транспирации</w:t>
      </w:r>
    </w:p>
    <w:p w:rsidR="00FE5228" w:rsidRPr="00BC0055" w:rsidRDefault="00FE5228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7C6" w:rsidRPr="00BC0055" w:rsidRDefault="004917C6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>18. Значение транспирационного коэффициента может быть использовано для характеристики…</w:t>
      </w:r>
    </w:p>
    <w:p w:rsidR="004917C6" w:rsidRPr="00BC0055" w:rsidRDefault="00BC0055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1. </w:t>
      </w:r>
      <w:r w:rsidR="004917C6" w:rsidRPr="00BC0055">
        <w:rPr>
          <w:rFonts w:ascii="Times New Roman" w:hAnsi="Times New Roman" w:cs="Times New Roman"/>
          <w:sz w:val="28"/>
          <w:szCs w:val="28"/>
        </w:rPr>
        <w:t>Влагообеспеченности</w:t>
      </w:r>
    </w:p>
    <w:p w:rsidR="004917C6" w:rsidRPr="00BC0055" w:rsidRDefault="00BC0055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2. </w:t>
      </w:r>
      <w:r w:rsidR="004917C6" w:rsidRPr="00BC0055">
        <w:rPr>
          <w:rFonts w:ascii="Times New Roman" w:hAnsi="Times New Roman" w:cs="Times New Roman"/>
          <w:sz w:val="28"/>
          <w:szCs w:val="28"/>
        </w:rPr>
        <w:t>Водного баланса растений</w:t>
      </w:r>
    </w:p>
    <w:p w:rsidR="004917C6" w:rsidRPr="00BC0055" w:rsidRDefault="00BC0055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3. </w:t>
      </w:r>
      <w:r w:rsidR="004917C6" w:rsidRPr="00BC0055">
        <w:rPr>
          <w:rFonts w:ascii="Times New Roman" w:hAnsi="Times New Roman" w:cs="Times New Roman"/>
          <w:sz w:val="28"/>
          <w:szCs w:val="28"/>
        </w:rPr>
        <w:t>Скорости расходования воды</w:t>
      </w:r>
    </w:p>
    <w:p w:rsidR="004917C6" w:rsidRPr="00BC0055" w:rsidRDefault="00BC0055" w:rsidP="00FE5228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4. </w:t>
      </w:r>
      <w:r w:rsidR="004917C6" w:rsidRPr="00BC0055">
        <w:rPr>
          <w:rFonts w:ascii="Times New Roman" w:hAnsi="Times New Roman" w:cs="Times New Roman"/>
          <w:sz w:val="28"/>
          <w:szCs w:val="28"/>
        </w:rPr>
        <w:t>Способности растений эффективно использовать воду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90D" w:rsidRPr="00BC0055" w:rsidRDefault="008E578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39390D" w:rsidRPr="00BC0055">
        <w:rPr>
          <w:rFonts w:ascii="Times New Roman" w:hAnsi="Times New Roman" w:cs="Times New Roman"/>
          <w:sz w:val="28"/>
          <w:szCs w:val="28"/>
        </w:rPr>
        <w:t xml:space="preserve">Задерживает репродуктивное развитие повышенное ___ питание. </w:t>
      </w:r>
    </w:p>
    <w:p w:rsidR="0039390D" w:rsidRPr="00BC0055" w:rsidRDefault="00BC0055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1. </w:t>
      </w:r>
      <w:r w:rsidR="0039390D" w:rsidRPr="00BC0055">
        <w:rPr>
          <w:rFonts w:ascii="Times New Roman" w:hAnsi="Times New Roman" w:cs="Times New Roman"/>
          <w:sz w:val="28"/>
          <w:szCs w:val="28"/>
        </w:rPr>
        <w:t xml:space="preserve">Азотное </w:t>
      </w:r>
    </w:p>
    <w:p w:rsidR="0039390D" w:rsidRPr="00BC0055" w:rsidRDefault="00BC0055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2. </w:t>
      </w:r>
      <w:r w:rsidR="0039390D" w:rsidRPr="00BC0055">
        <w:rPr>
          <w:rFonts w:ascii="Times New Roman" w:hAnsi="Times New Roman" w:cs="Times New Roman"/>
          <w:sz w:val="28"/>
          <w:szCs w:val="28"/>
        </w:rPr>
        <w:t xml:space="preserve">Сульфатное </w:t>
      </w:r>
    </w:p>
    <w:p w:rsidR="0039390D" w:rsidRPr="00BC0055" w:rsidRDefault="00BC0055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3. </w:t>
      </w:r>
      <w:r w:rsidR="0039390D" w:rsidRPr="00BC0055">
        <w:rPr>
          <w:rFonts w:ascii="Times New Roman" w:hAnsi="Times New Roman" w:cs="Times New Roman"/>
          <w:sz w:val="28"/>
          <w:szCs w:val="28"/>
        </w:rPr>
        <w:t xml:space="preserve">Цинк </w:t>
      </w:r>
    </w:p>
    <w:p w:rsidR="0039390D" w:rsidRPr="00BC0055" w:rsidRDefault="00BC0055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4. </w:t>
      </w:r>
      <w:r w:rsidR="0039390D" w:rsidRPr="00BC0055">
        <w:rPr>
          <w:rFonts w:ascii="Times New Roman" w:hAnsi="Times New Roman" w:cs="Times New Roman"/>
          <w:sz w:val="28"/>
          <w:szCs w:val="28"/>
        </w:rPr>
        <w:t xml:space="preserve">Медь </w:t>
      </w:r>
    </w:p>
    <w:p w:rsidR="00FE5228" w:rsidRPr="00BC0055" w:rsidRDefault="00FE5228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90D" w:rsidRPr="00BC0055" w:rsidRDefault="008E5784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20. </w:t>
      </w:r>
      <w:r w:rsidR="0039390D" w:rsidRPr="00BC0055">
        <w:rPr>
          <w:rFonts w:ascii="Times New Roman" w:hAnsi="Times New Roman" w:cs="Times New Roman"/>
          <w:sz w:val="28"/>
          <w:szCs w:val="28"/>
        </w:rPr>
        <w:t>В сочных плодах более низкое содержание нитратов в. . .</w:t>
      </w:r>
    </w:p>
    <w:p w:rsidR="0039390D" w:rsidRPr="00BC0055" w:rsidRDefault="00BC0055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1. </w:t>
      </w:r>
      <w:r w:rsidR="0039390D" w:rsidRPr="00BC0055">
        <w:rPr>
          <w:rFonts w:ascii="Times New Roman" w:hAnsi="Times New Roman" w:cs="Times New Roman"/>
          <w:sz w:val="28"/>
          <w:szCs w:val="28"/>
        </w:rPr>
        <w:t xml:space="preserve">Семенных камерах </w:t>
      </w:r>
    </w:p>
    <w:p w:rsidR="0039390D" w:rsidRPr="00BC0055" w:rsidRDefault="00BC0055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2. </w:t>
      </w:r>
      <w:r w:rsidR="0039390D" w:rsidRPr="00BC0055">
        <w:rPr>
          <w:rFonts w:ascii="Times New Roman" w:hAnsi="Times New Roman" w:cs="Times New Roman"/>
          <w:sz w:val="28"/>
          <w:szCs w:val="28"/>
        </w:rPr>
        <w:t xml:space="preserve">Покровных тканях </w:t>
      </w:r>
    </w:p>
    <w:p w:rsidR="0039390D" w:rsidRPr="00BC0055" w:rsidRDefault="00BC0055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3. </w:t>
      </w:r>
      <w:r w:rsidR="0039390D" w:rsidRPr="00BC0055">
        <w:rPr>
          <w:rFonts w:ascii="Times New Roman" w:hAnsi="Times New Roman" w:cs="Times New Roman"/>
          <w:sz w:val="28"/>
          <w:szCs w:val="28"/>
        </w:rPr>
        <w:t>Коре</w:t>
      </w:r>
    </w:p>
    <w:p w:rsidR="0039390D" w:rsidRPr="00BC0055" w:rsidRDefault="00BC0055" w:rsidP="00FE52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55">
        <w:rPr>
          <w:rFonts w:ascii="Times New Roman" w:hAnsi="Times New Roman" w:cs="Times New Roman"/>
          <w:sz w:val="28"/>
          <w:szCs w:val="28"/>
        </w:rPr>
        <w:t xml:space="preserve">4. </w:t>
      </w:r>
      <w:r w:rsidR="0039390D" w:rsidRPr="00BC0055">
        <w:rPr>
          <w:rFonts w:ascii="Times New Roman" w:hAnsi="Times New Roman" w:cs="Times New Roman"/>
          <w:sz w:val="28"/>
          <w:szCs w:val="28"/>
        </w:rPr>
        <w:t xml:space="preserve">Мякоти </w:t>
      </w:r>
    </w:p>
    <w:p w:rsidR="0039390D" w:rsidRPr="00BC0055" w:rsidRDefault="0039390D" w:rsidP="004917C6">
      <w:pPr>
        <w:tabs>
          <w:tab w:val="num" w:pos="1440"/>
        </w:tabs>
        <w:spacing w:after="0" w:line="240" w:lineRule="auto"/>
        <w:ind w:left="720"/>
        <w:jc w:val="both"/>
        <w:rPr>
          <w:rFonts w:ascii="Book Antiqua" w:hAnsi="Book Antiqua"/>
          <w:sz w:val="20"/>
          <w:szCs w:val="20"/>
        </w:rPr>
      </w:pPr>
    </w:p>
    <w:p w:rsidR="00B4651A" w:rsidRPr="00B4651A" w:rsidRDefault="00B4651A" w:rsidP="00B4651A">
      <w:pPr>
        <w:tabs>
          <w:tab w:val="left" w:pos="720"/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F7003" w:rsidRPr="004F7003" w:rsidRDefault="004F7003" w:rsidP="004F7003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03">
        <w:rPr>
          <w:rFonts w:ascii="Times New Roman" w:hAnsi="Times New Roman" w:cs="Times New Roman"/>
          <w:sz w:val="28"/>
          <w:szCs w:val="28"/>
        </w:rPr>
        <w:t>Клю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F7003" w:rsidRPr="004F7003" w:rsidTr="00DC334F">
        <w:trPr>
          <w:jc w:val="center"/>
        </w:trPr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7003" w:rsidRPr="004F7003" w:rsidTr="00DC334F">
        <w:trPr>
          <w:jc w:val="center"/>
        </w:trPr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4F7003" w:rsidRPr="004F7003" w:rsidRDefault="00EC1A6B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4F7003" w:rsidRPr="004F7003" w:rsidRDefault="00EC1A6B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</w:tr>
      <w:tr w:rsidR="004F7003" w:rsidRPr="004F7003" w:rsidTr="00DC334F">
        <w:trPr>
          <w:jc w:val="center"/>
        </w:trPr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  <w:vAlign w:val="center"/>
          </w:tcPr>
          <w:p w:rsidR="004F7003" w:rsidRPr="004F7003" w:rsidRDefault="00EC1A6B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  <w:vAlign w:val="center"/>
          </w:tcPr>
          <w:p w:rsidR="004F7003" w:rsidRPr="004F7003" w:rsidRDefault="00EC1A6B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4F7003" w:rsidRPr="004F7003" w:rsidTr="00DC334F">
        <w:trPr>
          <w:trHeight w:val="213"/>
          <w:jc w:val="center"/>
        </w:trPr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  <w:vAlign w:val="center"/>
          </w:tcPr>
          <w:p w:rsidR="004F7003" w:rsidRPr="004F7003" w:rsidRDefault="00BC0055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914" w:type="dxa"/>
            <w:vAlign w:val="center"/>
          </w:tcPr>
          <w:p w:rsidR="004F7003" w:rsidRPr="004F7003" w:rsidRDefault="00EC1A6B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  <w:vAlign w:val="center"/>
          </w:tcPr>
          <w:p w:rsidR="004F7003" w:rsidRPr="004F7003" w:rsidRDefault="00EC1A6B" w:rsidP="004F7003">
            <w:pPr>
              <w:pStyle w:val="aa"/>
              <w:numPr>
                <w:ilvl w:val="0"/>
                <w:numId w:val="34"/>
              </w:numPr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</w:tbl>
    <w:p w:rsidR="00E645A9" w:rsidRPr="00E645A9" w:rsidRDefault="00E645A9" w:rsidP="00E645A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228" w:rsidRPr="00F55E59" w:rsidRDefault="00FE5228" w:rsidP="00F55E59">
      <w:bookmarkStart w:id="11" w:name="_Toc497911649"/>
    </w:p>
    <w:p w:rsidR="00FE5228" w:rsidRPr="00F55E59" w:rsidRDefault="00FE5228" w:rsidP="00F55E59"/>
    <w:p w:rsidR="00FE5228" w:rsidRPr="00F55E59" w:rsidRDefault="00FE5228" w:rsidP="00F55E59"/>
    <w:p w:rsidR="00FE5228" w:rsidRPr="00F55E59" w:rsidRDefault="00FE5228" w:rsidP="00F55E59"/>
    <w:p w:rsidR="00FE5228" w:rsidRPr="00F55E59" w:rsidRDefault="00FE5228" w:rsidP="00F55E59"/>
    <w:p w:rsidR="00FE5228" w:rsidRPr="00F55E59" w:rsidRDefault="00FE5228" w:rsidP="00F55E59"/>
    <w:p w:rsidR="00FE5228" w:rsidRPr="00F55E59" w:rsidRDefault="00FE5228" w:rsidP="00F55E59"/>
    <w:p w:rsidR="00FE5228" w:rsidRPr="00F55E59" w:rsidRDefault="00FE5228" w:rsidP="00F55E59"/>
    <w:p w:rsidR="00FE5228" w:rsidRPr="00F55E59" w:rsidRDefault="00FE5228" w:rsidP="00F55E59"/>
    <w:p w:rsidR="00FE5228" w:rsidRPr="00F55E59" w:rsidRDefault="00FE5228" w:rsidP="00F55E59"/>
    <w:p w:rsidR="00FE5228" w:rsidRPr="00F55E59" w:rsidRDefault="00FE5228" w:rsidP="00F55E59"/>
    <w:p w:rsidR="00DC334F" w:rsidRPr="00F55E59" w:rsidRDefault="00DC334F" w:rsidP="00F55E59"/>
    <w:p w:rsidR="00DC334F" w:rsidRPr="00F55E59" w:rsidRDefault="00DC334F" w:rsidP="00F55E59"/>
    <w:p w:rsidR="00DC334F" w:rsidRPr="00F55E59" w:rsidRDefault="00DC334F" w:rsidP="00F55E59"/>
    <w:p w:rsidR="00DC334F" w:rsidRPr="00F55E59" w:rsidRDefault="00DC334F" w:rsidP="00F55E59"/>
    <w:p w:rsidR="00DC334F" w:rsidRPr="00DC334F" w:rsidRDefault="00DC334F" w:rsidP="00DC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498097467"/>
      <w:bookmarkEnd w:id="11"/>
      <w:r w:rsidRPr="00DC334F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МАТЕРИАЛЫ, ОПРЕДЕЛЯЮЩИЕ ПРОЦЕДУРЫ ОЦЕНИВАНИЯ ЗНАНИЙ, УМЕНИЙ, НАВЫКОВ</w:t>
      </w:r>
      <w:bookmarkEnd w:id="12"/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>Оценка знаний по дисциплине проводится с целью определения уровня освоения предмета</w:t>
      </w:r>
      <w:r w:rsidR="00F55E59">
        <w:rPr>
          <w:rFonts w:ascii="Times New Roman" w:hAnsi="Times New Roman" w:cs="Times New Roman"/>
          <w:sz w:val="28"/>
          <w:szCs w:val="28"/>
        </w:rPr>
        <w:t>.</w:t>
      </w:r>
      <w:r w:rsidRPr="00DC3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зачета.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зачета.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</w:t>
      </w:r>
      <w:r w:rsidRPr="00DC334F">
        <w:rPr>
          <w:rFonts w:ascii="Times New Roman" w:hAnsi="Times New Roman" w:cs="Times New Roman"/>
          <w:sz w:val="28"/>
          <w:szCs w:val="28"/>
        </w:rPr>
        <w:lastRenderedPageBreak/>
        <w:t>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DC334F" w:rsidRPr="00DC334F" w:rsidRDefault="00DC334F" w:rsidP="00DC334F">
      <w:pPr>
        <w:suppressLineNumber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зачету допускаются студенты, выполнившие все виды текущей аттестации – практические работы.</w:t>
      </w:r>
    </w:p>
    <w:p w:rsidR="00E645A9" w:rsidRPr="00DC334F" w:rsidRDefault="00E645A9" w:rsidP="00DC3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DC334F" w:rsidRDefault="00E645A9" w:rsidP="00DC3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5A9" w:rsidRPr="00DC334F" w:rsidRDefault="00E645A9" w:rsidP="00DC3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645A9" w:rsidRPr="00DC334F" w:rsidSect="0006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73" w:rsidRDefault="00F11D73">
      <w:pPr>
        <w:spacing w:after="0" w:line="240" w:lineRule="auto"/>
      </w:pPr>
      <w:r>
        <w:separator/>
      </w:r>
    </w:p>
  </w:endnote>
  <w:endnote w:type="continuationSeparator" w:id="0">
    <w:p w:rsidR="00F11D73" w:rsidRDefault="00F1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6460"/>
      <w:docPartObj>
        <w:docPartGallery w:val="Page Numbers (Bottom of Page)"/>
        <w:docPartUnique/>
      </w:docPartObj>
    </w:sdtPr>
    <w:sdtEndPr/>
    <w:sdtContent>
      <w:p w:rsidR="00DC334F" w:rsidRDefault="00DC33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334F" w:rsidRDefault="00DC334F">
    <w:pPr>
      <w:pStyle w:val="a5"/>
    </w:pPr>
  </w:p>
  <w:p w:rsidR="00326B4F" w:rsidRDefault="00326B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73" w:rsidRDefault="00F11D73">
      <w:pPr>
        <w:spacing w:after="0" w:line="240" w:lineRule="auto"/>
      </w:pPr>
      <w:r>
        <w:separator/>
      </w:r>
    </w:p>
  </w:footnote>
  <w:footnote w:type="continuationSeparator" w:id="0">
    <w:p w:rsidR="00F11D73" w:rsidRDefault="00F1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430"/>
    <w:multiLevelType w:val="hybridMultilevel"/>
    <w:tmpl w:val="84C626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62233"/>
    <w:multiLevelType w:val="hybridMultilevel"/>
    <w:tmpl w:val="100A92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C45838"/>
    <w:multiLevelType w:val="hybridMultilevel"/>
    <w:tmpl w:val="3026B2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396FBA"/>
    <w:multiLevelType w:val="hybridMultilevel"/>
    <w:tmpl w:val="1BD2D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75F76"/>
    <w:multiLevelType w:val="hybridMultilevel"/>
    <w:tmpl w:val="11D46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4D079A"/>
    <w:multiLevelType w:val="hybridMultilevel"/>
    <w:tmpl w:val="AA20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150"/>
    <w:multiLevelType w:val="hybridMultilevel"/>
    <w:tmpl w:val="F6BC5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15773"/>
    <w:multiLevelType w:val="hybridMultilevel"/>
    <w:tmpl w:val="5E2089B6"/>
    <w:lvl w:ilvl="0" w:tplc="6A62933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14E31"/>
    <w:multiLevelType w:val="hybridMultilevel"/>
    <w:tmpl w:val="C24A341A"/>
    <w:lvl w:ilvl="0" w:tplc="53C4EE2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E1D63"/>
    <w:multiLevelType w:val="hybridMultilevel"/>
    <w:tmpl w:val="B80AEEA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E6444A02">
      <w:start w:val="1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9166FB4"/>
    <w:multiLevelType w:val="hybridMultilevel"/>
    <w:tmpl w:val="52C4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1DA0"/>
    <w:multiLevelType w:val="hybridMultilevel"/>
    <w:tmpl w:val="6966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B09D4"/>
    <w:multiLevelType w:val="hybridMultilevel"/>
    <w:tmpl w:val="94CA78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EB5C5C"/>
    <w:multiLevelType w:val="hybridMultilevel"/>
    <w:tmpl w:val="D888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E4D"/>
    <w:multiLevelType w:val="hybridMultilevel"/>
    <w:tmpl w:val="D5D262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3B3FD5"/>
    <w:multiLevelType w:val="hybridMultilevel"/>
    <w:tmpl w:val="6624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F6898"/>
    <w:multiLevelType w:val="hybridMultilevel"/>
    <w:tmpl w:val="CEF061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89E46E9"/>
    <w:multiLevelType w:val="hybridMultilevel"/>
    <w:tmpl w:val="30D0FCB8"/>
    <w:lvl w:ilvl="0" w:tplc="6A62933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615FD"/>
    <w:multiLevelType w:val="hybridMultilevel"/>
    <w:tmpl w:val="7082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0585"/>
    <w:multiLevelType w:val="hybridMultilevel"/>
    <w:tmpl w:val="C8EE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427BF"/>
    <w:multiLevelType w:val="hybridMultilevel"/>
    <w:tmpl w:val="2B04B558"/>
    <w:lvl w:ilvl="0" w:tplc="6A62933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50D45"/>
    <w:multiLevelType w:val="hybridMultilevel"/>
    <w:tmpl w:val="608A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A48C8"/>
    <w:multiLevelType w:val="multilevel"/>
    <w:tmpl w:val="0874AFA2"/>
    <w:lvl w:ilvl="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hanging="2160"/>
      </w:pPr>
      <w:rPr>
        <w:rFonts w:hint="default"/>
      </w:rPr>
    </w:lvl>
  </w:abstractNum>
  <w:abstractNum w:abstractNumId="23">
    <w:nsid w:val="59D04BE2"/>
    <w:multiLevelType w:val="hybridMultilevel"/>
    <w:tmpl w:val="DA8A9A7A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4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3FE3"/>
    <w:multiLevelType w:val="hybridMultilevel"/>
    <w:tmpl w:val="4AD0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D299A"/>
    <w:multiLevelType w:val="hybridMultilevel"/>
    <w:tmpl w:val="C01EECF6"/>
    <w:lvl w:ilvl="0" w:tplc="3882342A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D1B6E0C"/>
    <w:multiLevelType w:val="hybridMultilevel"/>
    <w:tmpl w:val="14AC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D6988"/>
    <w:multiLevelType w:val="hybridMultilevel"/>
    <w:tmpl w:val="B9F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E7BF7"/>
    <w:multiLevelType w:val="hybridMultilevel"/>
    <w:tmpl w:val="1B48DBBC"/>
    <w:lvl w:ilvl="0" w:tplc="6A629330">
      <w:start w:val="1"/>
      <w:numFmt w:val="decimal"/>
      <w:lvlText w:val="%1."/>
      <w:lvlJc w:val="left"/>
      <w:pPr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2790E"/>
    <w:multiLevelType w:val="hybridMultilevel"/>
    <w:tmpl w:val="A1A8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E3061"/>
    <w:multiLevelType w:val="hybridMultilevel"/>
    <w:tmpl w:val="623E46F0"/>
    <w:lvl w:ilvl="0" w:tplc="DD2C7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7B960CF3"/>
    <w:multiLevelType w:val="hybridMultilevel"/>
    <w:tmpl w:val="EC06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818E9"/>
    <w:multiLevelType w:val="hybridMultilevel"/>
    <w:tmpl w:val="B026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2"/>
  </w:num>
  <w:num w:numId="5">
    <w:abstractNumId w:val="20"/>
  </w:num>
  <w:num w:numId="6">
    <w:abstractNumId w:val="29"/>
  </w:num>
  <w:num w:numId="7">
    <w:abstractNumId w:val="17"/>
  </w:num>
  <w:num w:numId="8">
    <w:abstractNumId w:val="15"/>
  </w:num>
  <w:num w:numId="9">
    <w:abstractNumId w:val="5"/>
  </w:num>
  <w:num w:numId="10">
    <w:abstractNumId w:val="33"/>
  </w:num>
  <w:num w:numId="11">
    <w:abstractNumId w:val="18"/>
  </w:num>
  <w:num w:numId="12">
    <w:abstractNumId w:val="11"/>
  </w:num>
  <w:num w:numId="13">
    <w:abstractNumId w:val="10"/>
  </w:num>
  <w:num w:numId="14">
    <w:abstractNumId w:val="27"/>
  </w:num>
  <w:num w:numId="15">
    <w:abstractNumId w:val="21"/>
  </w:num>
  <w:num w:numId="16">
    <w:abstractNumId w:val="19"/>
  </w:num>
  <w:num w:numId="17">
    <w:abstractNumId w:val="25"/>
  </w:num>
  <w:num w:numId="18">
    <w:abstractNumId w:val="32"/>
  </w:num>
  <w:num w:numId="19">
    <w:abstractNumId w:val="28"/>
  </w:num>
  <w:num w:numId="20">
    <w:abstractNumId w:val="30"/>
  </w:num>
  <w:num w:numId="21">
    <w:abstractNumId w:val="13"/>
  </w:num>
  <w:num w:numId="22">
    <w:abstractNumId w:val="3"/>
  </w:num>
  <w:num w:numId="23">
    <w:abstractNumId w:val="2"/>
  </w:num>
  <w:num w:numId="24">
    <w:abstractNumId w:val="16"/>
  </w:num>
  <w:num w:numId="25">
    <w:abstractNumId w:val="1"/>
  </w:num>
  <w:num w:numId="26">
    <w:abstractNumId w:val="12"/>
  </w:num>
  <w:num w:numId="27">
    <w:abstractNumId w:val="3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14"/>
  </w:num>
  <w:num w:numId="33">
    <w:abstractNumId w:val="0"/>
  </w:num>
  <w:num w:numId="3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A9"/>
    <w:rsid w:val="00000127"/>
    <w:rsid w:val="00003569"/>
    <w:rsid w:val="00004508"/>
    <w:rsid w:val="00007C59"/>
    <w:rsid w:val="000107D8"/>
    <w:rsid w:val="00010C30"/>
    <w:rsid w:val="000119AA"/>
    <w:rsid w:val="000131EA"/>
    <w:rsid w:val="000136F2"/>
    <w:rsid w:val="0001417D"/>
    <w:rsid w:val="00015AEC"/>
    <w:rsid w:val="000168EA"/>
    <w:rsid w:val="00016CBE"/>
    <w:rsid w:val="00023F67"/>
    <w:rsid w:val="00027C68"/>
    <w:rsid w:val="00032103"/>
    <w:rsid w:val="000326F1"/>
    <w:rsid w:val="0003480C"/>
    <w:rsid w:val="0004211F"/>
    <w:rsid w:val="00042A5E"/>
    <w:rsid w:val="00043016"/>
    <w:rsid w:val="0004667B"/>
    <w:rsid w:val="00050B24"/>
    <w:rsid w:val="0005121A"/>
    <w:rsid w:val="00054CFE"/>
    <w:rsid w:val="0005534D"/>
    <w:rsid w:val="00056A8F"/>
    <w:rsid w:val="000573A7"/>
    <w:rsid w:val="0006642B"/>
    <w:rsid w:val="00067F2C"/>
    <w:rsid w:val="00072B56"/>
    <w:rsid w:val="00075D62"/>
    <w:rsid w:val="00077D18"/>
    <w:rsid w:val="00080073"/>
    <w:rsid w:val="0008112D"/>
    <w:rsid w:val="00081990"/>
    <w:rsid w:val="00082048"/>
    <w:rsid w:val="00082A2D"/>
    <w:rsid w:val="00084CE7"/>
    <w:rsid w:val="000910F8"/>
    <w:rsid w:val="000915CD"/>
    <w:rsid w:val="00092C9D"/>
    <w:rsid w:val="00095022"/>
    <w:rsid w:val="000966F8"/>
    <w:rsid w:val="000A0868"/>
    <w:rsid w:val="000A1FC3"/>
    <w:rsid w:val="000A5782"/>
    <w:rsid w:val="000A6C92"/>
    <w:rsid w:val="000A790D"/>
    <w:rsid w:val="000A7973"/>
    <w:rsid w:val="000B171A"/>
    <w:rsid w:val="000B1722"/>
    <w:rsid w:val="000B4624"/>
    <w:rsid w:val="000C0F2C"/>
    <w:rsid w:val="000C0FAC"/>
    <w:rsid w:val="000C1DF6"/>
    <w:rsid w:val="000C3321"/>
    <w:rsid w:val="000C38C0"/>
    <w:rsid w:val="000C51A0"/>
    <w:rsid w:val="000C5661"/>
    <w:rsid w:val="000C6D58"/>
    <w:rsid w:val="000D2962"/>
    <w:rsid w:val="000D40DF"/>
    <w:rsid w:val="000D5058"/>
    <w:rsid w:val="000D68C4"/>
    <w:rsid w:val="000D7C99"/>
    <w:rsid w:val="000E092F"/>
    <w:rsid w:val="000E2F43"/>
    <w:rsid w:val="000E30FE"/>
    <w:rsid w:val="000E396E"/>
    <w:rsid w:val="000E44B5"/>
    <w:rsid w:val="000E7A67"/>
    <w:rsid w:val="000F17F7"/>
    <w:rsid w:val="000F3266"/>
    <w:rsid w:val="000F3924"/>
    <w:rsid w:val="000F51C4"/>
    <w:rsid w:val="00102332"/>
    <w:rsid w:val="001024AD"/>
    <w:rsid w:val="001024B9"/>
    <w:rsid w:val="0010441C"/>
    <w:rsid w:val="001065DC"/>
    <w:rsid w:val="00107843"/>
    <w:rsid w:val="00110C64"/>
    <w:rsid w:val="00111739"/>
    <w:rsid w:val="00112823"/>
    <w:rsid w:val="001150B4"/>
    <w:rsid w:val="00115E53"/>
    <w:rsid w:val="00117EDE"/>
    <w:rsid w:val="001209CB"/>
    <w:rsid w:val="00120DE7"/>
    <w:rsid w:val="001218CA"/>
    <w:rsid w:val="0012477E"/>
    <w:rsid w:val="00124DE1"/>
    <w:rsid w:val="001259A8"/>
    <w:rsid w:val="00125BCC"/>
    <w:rsid w:val="001266D1"/>
    <w:rsid w:val="0013096B"/>
    <w:rsid w:val="00131071"/>
    <w:rsid w:val="00131E1A"/>
    <w:rsid w:val="0013300E"/>
    <w:rsid w:val="0013506D"/>
    <w:rsid w:val="00141A41"/>
    <w:rsid w:val="001446FF"/>
    <w:rsid w:val="00145D12"/>
    <w:rsid w:val="00146C25"/>
    <w:rsid w:val="0015023F"/>
    <w:rsid w:val="00152CD9"/>
    <w:rsid w:val="00154998"/>
    <w:rsid w:val="001564D8"/>
    <w:rsid w:val="00165911"/>
    <w:rsid w:val="00166A54"/>
    <w:rsid w:val="00173970"/>
    <w:rsid w:val="001743C5"/>
    <w:rsid w:val="001744D9"/>
    <w:rsid w:val="001753A2"/>
    <w:rsid w:val="00180A79"/>
    <w:rsid w:val="00182648"/>
    <w:rsid w:val="00182FE1"/>
    <w:rsid w:val="001850E4"/>
    <w:rsid w:val="001858FD"/>
    <w:rsid w:val="00186F03"/>
    <w:rsid w:val="0018713B"/>
    <w:rsid w:val="00187DBE"/>
    <w:rsid w:val="00191B63"/>
    <w:rsid w:val="00192BCF"/>
    <w:rsid w:val="001941FF"/>
    <w:rsid w:val="00196859"/>
    <w:rsid w:val="00196D4D"/>
    <w:rsid w:val="00197E6F"/>
    <w:rsid w:val="001A0496"/>
    <w:rsid w:val="001A2349"/>
    <w:rsid w:val="001A2902"/>
    <w:rsid w:val="001A359C"/>
    <w:rsid w:val="001A5163"/>
    <w:rsid w:val="001A6FFA"/>
    <w:rsid w:val="001A72F9"/>
    <w:rsid w:val="001A7631"/>
    <w:rsid w:val="001A7F20"/>
    <w:rsid w:val="001B0636"/>
    <w:rsid w:val="001B28E3"/>
    <w:rsid w:val="001B4187"/>
    <w:rsid w:val="001B5582"/>
    <w:rsid w:val="001B6573"/>
    <w:rsid w:val="001B6C2F"/>
    <w:rsid w:val="001C05D7"/>
    <w:rsid w:val="001C06B6"/>
    <w:rsid w:val="001C08CA"/>
    <w:rsid w:val="001C10BE"/>
    <w:rsid w:val="001C33D4"/>
    <w:rsid w:val="001C3A2A"/>
    <w:rsid w:val="001C4296"/>
    <w:rsid w:val="001C6C54"/>
    <w:rsid w:val="001D2DD0"/>
    <w:rsid w:val="001D3170"/>
    <w:rsid w:val="001D33B5"/>
    <w:rsid w:val="001D4B2E"/>
    <w:rsid w:val="001D5FF4"/>
    <w:rsid w:val="001E2414"/>
    <w:rsid w:val="001F0964"/>
    <w:rsid w:val="001F0EB9"/>
    <w:rsid w:val="001F48A6"/>
    <w:rsid w:val="001F538C"/>
    <w:rsid w:val="001F7149"/>
    <w:rsid w:val="002009DE"/>
    <w:rsid w:val="00200B65"/>
    <w:rsid w:val="00200DC2"/>
    <w:rsid w:val="00203818"/>
    <w:rsid w:val="002051F7"/>
    <w:rsid w:val="0020530E"/>
    <w:rsid w:val="0020539B"/>
    <w:rsid w:val="00205585"/>
    <w:rsid w:val="00206B13"/>
    <w:rsid w:val="00210214"/>
    <w:rsid w:val="002117A4"/>
    <w:rsid w:val="002120FF"/>
    <w:rsid w:val="00215E75"/>
    <w:rsid w:val="00217281"/>
    <w:rsid w:val="00220516"/>
    <w:rsid w:val="0022174A"/>
    <w:rsid w:val="00221F40"/>
    <w:rsid w:val="002222E3"/>
    <w:rsid w:val="00224EF0"/>
    <w:rsid w:val="0022583F"/>
    <w:rsid w:val="0023419A"/>
    <w:rsid w:val="002348FA"/>
    <w:rsid w:val="00237869"/>
    <w:rsid w:val="00237E4A"/>
    <w:rsid w:val="0024209F"/>
    <w:rsid w:val="00243F15"/>
    <w:rsid w:val="00246829"/>
    <w:rsid w:val="00247A5C"/>
    <w:rsid w:val="0025101D"/>
    <w:rsid w:val="002526D5"/>
    <w:rsid w:val="00252860"/>
    <w:rsid w:val="00253984"/>
    <w:rsid w:val="00254E7F"/>
    <w:rsid w:val="002562C0"/>
    <w:rsid w:val="00261B83"/>
    <w:rsid w:val="0026235C"/>
    <w:rsid w:val="00262933"/>
    <w:rsid w:val="00264E40"/>
    <w:rsid w:val="002740DF"/>
    <w:rsid w:val="002755EE"/>
    <w:rsid w:val="002770F6"/>
    <w:rsid w:val="00277FA4"/>
    <w:rsid w:val="00282B0A"/>
    <w:rsid w:val="00285307"/>
    <w:rsid w:val="00286D78"/>
    <w:rsid w:val="002877AE"/>
    <w:rsid w:val="00290240"/>
    <w:rsid w:val="00292999"/>
    <w:rsid w:val="00294D32"/>
    <w:rsid w:val="00296641"/>
    <w:rsid w:val="00297870"/>
    <w:rsid w:val="002A0BA9"/>
    <w:rsid w:val="002A1DEB"/>
    <w:rsid w:val="002A429C"/>
    <w:rsid w:val="002A4763"/>
    <w:rsid w:val="002A48F2"/>
    <w:rsid w:val="002A55D1"/>
    <w:rsid w:val="002A6211"/>
    <w:rsid w:val="002A67CE"/>
    <w:rsid w:val="002A7771"/>
    <w:rsid w:val="002B1AA9"/>
    <w:rsid w:val="002B2C82"/>
    <w:rsid w:val="002B35E1"/>
    <w:rsid w:val="002B3EA0"/>
    <w:rsid w:val="002B4938"/>
    <w:rsid w:val="002B516B"/>
    <w:rsid w:val="002B5E0C"/>
    <w:rsid w:val="002B7FE2"/>
    <w:rsid w:val="002C2C36"/>
    <w:rsid w:val="002C53F9"/>
    <w:rsid w:val="002C5DBB"/>
    <w:rsid w:val="002C6915"/>
    <w:rsid w:val="002C6EC5"/>
    <w:rsid w:val="002C7E67"/>
    <w:rsid w:val="002D15A2"/>
    <w:rsid w:val="002D5E9D"/>
    <w:rsid w:val="002D7756"/>
    <w:rsid w:val="002D778C"/>
    <w:rsid w:val="002D7B7B"/>
    <w:rsid w:val="002E154A"/>
    <w:rsid w:val="002E1C55"/>
    <w:rsid w:val="002E4139"/>
    <w:rsid w:val="002E4948"/>
    <w:rsid w:val="002E690A"/>
    <w:rsid w:val="002E6C27"/>
    <w:rsid w:val="002E71CF"/>
    <w:rsid w:val="002F035A"/>
    <w:rsid w:val="002F13C4"/>
    <w:rsid w:val="002F20C2"/>
    <w:rsid w:val="002F5109"/>
    <w:rsid w:val="002F545E"/>
    <w:rsid w:val="002F60AB"/>
    <w:rsid w:val="00300460"/>
    <w:rsid w:val="003014DE"/>
    <w:rsid w:val="003024E6"/>
    <w:rsid w:val="00304141"/>
    <w:rsid w:val="00304782"/>
    <w:rsid w:val="00305E34"/>
    <w:rsid w:val="00307728"/>
    <w:rsid w:val="003138CF"/>
    <w:rsid w:val="003150A1"/>
    <w:rsid w:val="00317068"/>
    <w:rsid w:val="003209D1"/>
    <w:rsid w:val="0032152B"/>
    <w:rsid w:val="003215E8"/>
    <w:rsid w:val="00323E71"/>
    <w:rsid w:val="00324E75"/>
    <w:rsid w:val="00326B4F"/>
    <w:rsid w:val="00326CF3"/>
    <w:rsid w:val="00330401"/>
    <w:rsid w:val="00332405"/>
    <w:rsid w:val="00332FFC"/>
    <w:rsid w:val="00337E9B"/>
    <w:rsid w:val="00340CB3"/>
    <w:rsid w:val="00346109"/>
    <w:rsid w:val="003461B0"/>
    <w:rsid w:val="00350067"/>
    <w:rsid w:val="00350F73"/>
    <w:rsid w:val="00351446"/>
    <w:rsid w:val="0035234B"/>
    <w:rsid w:val="00354763"/>
    <w:rsid w:val="00356307"/>
    <w:rsid w:val="00361996"/>
    <w:rsid w:val="00361AC3"/>
    <w:rsid w:val="00363ABA"/>
    <w:rsid w:val="00366F52"/>
    <w:rsid w:val="00367904"/>
    <w:rsid w:val="00370972"/>
    <w:rsid w:val="003746A5"/>
    <w:rsid w:val="00375D94"/>
    <w:rsid w:val="003768D5"/>
    <w:rsid w:val="0037699A"/>
    <w:rsid w:val="00385E4F"/>
    <w:rsid w:val="0038784C"/>
    <w:rsid w:val="003922F8"/>
    <w:rsid w:val="0039350C"/>
    <w:rsid w:val="0039390D"/>
    <w:rsid w:val="00393DE3"/>
    <w:rsid w:val="00394148"/>
    <w:rsid w:val="003941A1"/>
    <w:rsid w:val="003946B4"/>
    <w:rsid w:val="00395712"/>
    <w:rsid w:val="00396A5C"/>
    <w:rsid w:val="003A31EB"/>
    <w:rsid w:val="003A4DE8"/>
    <w:rsid w:val="003A59E9"/>
    <w:rsid w:val="003A6428"/>
    <w:rsid w:val="003A6967"/>
    <w:rsid w:val="003A705B"/>
    <w:rsid w:val="003B1BE2"/>
    <w:rsid w:val="003B30BA"/>
    <w:rsid w:val="003B49CD"/>
    <w:rsid w:val="003B55CC"/>
    <w:rsid w:val="003B6255"/>
    <w:rsid w:val="003B65EE"/>
    <w:rsid w:val="003B7FBE"/>
    <w:rsid w:val="003C5F44"/>
    <w:rsid w:val="003D3518"/>
    <w:rsid w:val="003D3F95"/>
    <w:rsid w:val="003D402C"/>
    <w:rsid w:val="003D61AC"/>
    <w:rsid w:val="003D7CF8"/>
    <w:rsid w:val="003E0A54"/>
    <w:rsid w:val="003E2F28"/>
    <w:rsid w:val="003E44D4"/>
    <w:rsid w:val="003E476C"/>
    <w:rsid w:val="003E5795"/>
    <w:rsid w:val="003F4765"/>
    <w:rsid w:val="003F49C0"/>
    <w:rsid w:val="003F7042"/>
    <w:rsid w:val="00400BDA"/>
    <w:rsid w:val="004010FC"/>
    <w:rsid w:val="0040154D"/>
    <w:rsid w:val="004015A1"/>
    <w:rsid w:val="00401B1E"/>
    <w:rsid w:val="00402533"/>
    <w:rsid w:val="0041080E"/>
    <w:rsid w:val="004137E0"/>
    <w:rsid w:val="00413B19"/>
    <w:rsid w:val="00417F24"/>
    <w:rsid w:val="00420CFB"/>
    <w:rsid w:val="00423C7F"/>
    <w:rsid w:val="00423E91"/>
    <w:rsid w:val="004243FB"/>
    <w:rsid w:val="00426376"/>
    <w:rsid w:val="00430259"/>
    <w:rsid w:val="004302C9"/>
    <w:rsid w:val="00433386"/>
    <w:rsid w:val="004360BB"/>
    <w:rsid w:val="00445CBF"/>
    <w:rsid w:val="00450240"/>
    <w:rsid w:val="00453E5F"/>
    <w:rsid w:val="00454933"/>
    <w:rsid w:val="004567FA"/>
    <w:rsid w:val="004579F0"/>
    <w:rsid w:val="00461766"/>
    <w:rsid w:val="00461F49"/>
    <w:rsid w:val="00463AC6"/>
    <w:rsid w:val="004652D1"/>
    <w:rsid w:val="00465B87"/>
    <w:rsid w:val="00465C17"/>
    <w:rsid w:val="00467236"/>
    <w:rsid w:val="004712C7"/>
    <w:rsid w:val="00472E3B"/>
    <w:rsid w:val="0047357F"/>
    <w:rsid w:val="004737AE"/>
    <w:rsid w:val="00475051"/>
    <w:rsid w:val="0047540D"/>
    <w:rsid w:val="00476ABE"/>
    <w:rsid w:val="00477B84"/>
    <w:rsid w:val="00482455"/>
    <w:rsid w:val="004824B9"/>
    <w:rsid w:val="00482CAD"/>
    <w:rsid w:val="00483BCA"/>
    <w:rsid w:val="00483F92"/>
    <w:rsid w:val="00486453"/>
    <w:rsid w:val="00490911"/>
    <w:rsid w:val="004917C6"/>
    <w:rsid w:val="00491DCA"/>
    <w:rsid w:val="004927DA"/>
    <w:rsid w:val="00494EEA"/>
    <w:rsid w:val="00496344"/>
    <w:rsid w:val="00497918"/>
    <w:rsid w:val="004A1118"/>
    <w:rsid w:val="004A19D9"/>
    <w:rsid w:val="004A4797"/>
    <w:rsid w:val="004A4839"/>
    <w:rsid w:val="004A5D72"/>
    <w:rsid w:val="004A7AA8"/>
    <w:rsid w:val="004B18A3"/>
    <w:rsid w:val="004B1E21"/>
    <w:rsid w:val="004B3DE2"/>
    <w:rsid w:val="004B3FA1"/>
    <w:rsid w:val="004B44B1"/>
    <w:rsid w:val="004C17E5"/>
    <w:rsid w:val="004C357A"/>
    <w:rsid w:val="004C3B66"/>
    <w:rsid w:val="004C4E45"/>
    <w:rsid w:val="004C644F"/>
    <w:rsid w:val="004C6DA0"/>
    <w:rsid w:val="004D48C6"/>
    <w:rsid w:val="004D7156"/>
    <w:rsid w:val="004E01D0"/>
    <w:rsid w:val="004E0318"/>
    <w:rsid w:val="004E060C"/>
    <w:rsid w:val="004E089C"/>
    <w:rsid w:val="004E41A6"/>
    <w:rsid w:val="004F0672"/>
    <w:rsid w:val="004F0F04"/>
    <w:rsid w:val="004F7003"/>
    <w:rsid w:val="00506EA4"/>
    <w:rsid w:val="00510C12"/>
    <w:rsid w:val="00511720"/>
    <w:rsid w:val="00511C20"/>
    <w:rsid w:val="00515BAF"/>
    <w:rsid w:val="005176DB"/>
    <w:rsid w:val="005179F0"/>
    <w:rsid w:val="00520662"/>
    <w:rsid w:val="00520715"/>
    <w:rsid w:val="0052153F"/>
    <w:rsid w:val="00521819"/>
    <w:rsid w:val="00524A44"/>
    <w:rsid w:val="005264A7"/>
    <w:rsid w:val="00530B78"/>
    <w:rsid w:val="00533184"/>
    <w:rsid w:val="00534D39"/>
    <w:rsid w:val="0053516A"/>
    <w:rsid w:val="0053570A"/>
    <w:rsid w:val="0053708D"/>
    <w:rsid w:val="005411D7"/>
    <w:rsid w:val="00544E2A"/>
    <w:rsid w:val="005452DC"/>
    <w:rsid w:val="0054703E"/>
    <w:rsid w:val="00551F96"/>
    <w:rsid w:val="00555809"/>
    <w:rsid w:val="0055761E"/>
    <w:rsid w:val="005601D3"/>
    <w:rsid w:val="00562857"/>
    <w:rsid w:val="00562D87"/>
    <w:rsid w:val="00564758"/>
    <w:rsid w:val="00564EA5"/>
    <w:rsid w:val="00565B20"/>
    <w:rsid w:val="00572C78"/>
    <w:rsid w:val="00573021"/>
    <w:rsid w:val="00573874"/>
    <w:rsid w:val="00576F13"/>
    <w:rsid w:val="00580241"/>
    <w:rsid w:val="005866A6"/>
    <w:rsid w:val="005937AD"/>
    <w:rsid w:val="00596505"/>
    <w:rsid w:val="00597293"/>
    <w:rsid w:val="005A027F"/>
    <w:rsid w:val="005A4093"/>
    <w:rsid w:val="005A4577"/>
    <w:rsid w:val="005A5B8B"/>
    <w:rsid w:val="005B284F"/>
    <w:rsid w:val="005B3F67"/>
    <w:rsid w:val="005B62AE"/>
    <w:rsid w:val="005B6C2D"/>
    <w:rsid w:val="005C09D8"/>
    <w:rsid w:val="005C27A2"/>
    <w:rsid w:val="005C3432"/>
    <w:rsid w:val="005C46A9"/>
    <w:rsid w:val="005C4BFF"/>
    <w:rsid w:val="005C5A3E"/>
    <w:rsid w:val="005C6D3D"/>
    <w:rsid w:val="005C7960"/>
    <w:rsid w:val="005D16B4"/>
    <w:rsid w:val="005D354A"/>
    <w:rsid w:val="005D377D"/>
    <w:rsid w:val="005D67F7"/>
    <w:rsid w:val="005D7E35"/>
    <w:rsid w:val="005E0978"/>
    <w:rsid w:val="005E15DC"/>
    <w:rsid w:val="005E231E"/>
    <w:rsid w:val="005E2D8D"/>
    <w:rsid w:val="005E338D"/>
    <w:rsid w:val="005E3801"/>
    <w:rsid w:val="005E5139"/>
    <w:rsid w:val="005E6D38"/>
    <w:rsid w:val="005F0505"/>
    <w:rsid w:val="005F0FEC"/>
    <w:rsid w:val="005F230A"/>
    <w:rsid w:val="005F4063"/>
    <w:rsid w:val="005F44AC"/>
    <w:rsid w:val="005F5667"/>
    <w:rsid w:val="00603AF8"/>
    <w:rsid w:val="00604E1A"/>
    <w:rsid w:val="006064FF"/>
    <w:rsid w:val="00607840"/>
    <w:rsid w:val="00607FDC"/>
    <w:rsid w:val="00613643"/>
    <w:rsid w:val="00614409"/>
    <w:rsid w:val="0061758A"/>
    <w:rsid w:val="00623853"/>
    <w:rsid w:val="00625B82"/>
    <w:rsid w:val="00627A6E"/>
    <w:rsid w:val="006317E5"/>
    <w:rsid w:val="00631FB9"/>
    <w:rsid w:val="0063201B"/>
    <w:rsid w:val="0063797D"/>
    <w:rsid w:val="006428C4"/>
    <w:rsid w:val="00642BCA"/>
    <w:rsid w:val="00642D62"/>
    <w:rsid w:val="006430FE"/>
    <w:rsid w:val="006442BB"/>
    <w:rsid w:val="006460EB"/>
    <w:rsid w:val="006471DA"/>
    <w:rsid w:val="006473E7"/>
    <w:rsid w:val="0065083D"/>
    <w:rsid w:val="00655E2B"/>
    <w:rsid w:val="00663136"/>
    <w:rsid w:val="006656C5"/>
    <w:rsid w:val="006659F5"/>
    <w:rsid w:val="00667041"/>
    <w:rsid w:val="00667E86"/>
    <w:rsid w:val="006739B6"/>
    <w:rsid w:val="0067533B"/>
    <w:rsid w:val="006762CD"/>
    <w:rsid w:val="0067765C"/>
    <w:rsid w:val="00677692"/>
    <w:rsid w:val="0068012B"/>
    <w:rsid w:val="006820A1"/>
    <w:rsid w:val="00686117"/>
    <w:rsid w:val="00686791"/>
    <w:rsid w:val="00687A32"/>
    <w:rsid w:val="00690E3F"/>
    <w:rsid w:val="00693228"/>
    <w:rsid w:val="00693A35"/>
    <w:rsid w:val="00693CCD"/>
    <w:rsid w:val="00696676"/>
    <w:rsid w:val="006A1118"/>
    <w:rsid w:val="006A14CB"/>
    <w:rsid w:val="006A1F74"/>
    <w:rsid w:val="006A3830"/>
    <w:rsid w:val="006A4232"/>
    <w:rsid w:val="006A4347"/>
    <w:rsid w:val="006A5681"/>
    <w:rsid w:val="006B0F20"/>
    <w:rsid w:val="006B18CB"/>
    <w:rsid w:val="006B1E0D"/>
    <w:rsid w:val="006B3D1D"/>
    <w:rsid w:val="006B5171"/>
    <w:rsid w:val="006B6848"/>
    <w:rsid w:val="006B697A"/>
    <w:rsid w:val="006C1A27"/>
    <w:rsid w:val="006C1C07"/>
    <w:rsid w:val="006C2152"/>
    <w:rsid w:val="006C22ED"/>
    <w:rsid w:val="006C7A4A"/>
    <w:rsid w:val="006D25B6"/>
    <w:rsid w:val="006D2C6E"/>
    <w:rsid w:val="006D6211"/>
    <w:rsid w:val="006D7886"/>
    <w:rsid w:val="006E035F"/>
    <w:rsid w:val="006E1A1A"/>
    <w:rsid w:val="006E1FAD"/>
    <w:rsid w:val="006E5AD1"/>
    <w:rsid w:val="006E6AEF"/>
    <w:rsid w:val="006E6D27"/>
    <w:rsid w:val="006E6D4C"/>
    <w:rsid w:val="006F0ADD"/>
    <w:rsid w:val="006F1D43"/>
    <w:rsid w:val="006F345E"/>
    <w:rsid w:val="006F67C1"/>
    <w:rsid w:val="006F73F1"/>
    <w:rsid w:val="007059D7"/>
    <w:rsid w:val="00713735"/>
    <w:rsid w:val="00714517"/>
    <w:rsid w:val="00714ED8"/>
    <w:rsid w:val="00717D44"/>
    <w:rsid w:val="00717E14"/>
    <w:rsid w:val="00721346"/>
    <w:rsid w:val="00721500"/>
    <w:rsid w:val="00723309"/>
    <w:rsid w:val="007253C9"/>
    <w:rsid w:val="00727A4B"/>
    <w:rsid w:val="00731444"/>
    <w:rsid w:val="00731ABA"/>
    <w:rsid w:val="007328D3"/>
    <w:rsid w:val="00733248"/>
    <w:rsid w:val="00733DDC"/>
    <w:rsid w:val="00734231"/>
    <w:rsid w:val="00740B15"/>
    <w:rsid w:val="00740E32"/>
    <w:rsid w:val="00742EAF"/>
    <w:rsid w:val="0074323E"/>
    <w:rsid w:val="0074389D"/>
    <w:rsid w:val="00744FE6"/>
    <w:rsid w:val="00746207"/>
    <w:rsid w:val="0075010C"/>
    <w:rsid w:val="00751649"/>
    <w:rsid w:val="007523F6"/>
    <w:rsid w:val="007526FA"/>
    <w:rsid w:val="007535E0"/>
    <w:rsid w:val="00754AEF"/>
    <w:rsid w:val="00756266"/>
    <w:rsid w:val="00760214"/>
    <w:rsid w:val="00760251"/>
    <w:rsid w:val="00764BAE"/>
    <w:rsid w:val="00766DDF"/>
    <w:rsid w:val="007709B8"/>
    <w:rsid w:val="007726BF"/>
    <w:rsid w:val="0077611B"/>
    <w:rsid w:val="007774FE"/>
    <w:rsid w:val="00782463"/>
    <w:rsid w:val="0078566C"/>
    <w:rsid w:val="007919AC"/>
    <w:rsid w:val="00793C3F"/>
    <w:rsid w:val="00793F30"/>
    <w:rsid w:val="00793F3F"/>
    <w:rsid w:val="00794041"/>
    <w:rsid w:val="0079491A"/>
    <w:rsid w:val="00797444"/>
    <w:rsid w:val="00797F0E"/>
    <w:rsid w:val="007A0E00"/>
    <w:rsid w:val="007A224F"/>
    <w:rsid w:val="007A2737"/>
    <w:rsid w:val="007A2B33"/>
    <w:rsid w:val="007A6201"/>
    <w:rsid w:val="007A684C"/>
    <w:rsid w:val="007B097B"/>
    <w:rsid w:val="007B2336"/>
    <w:rsid w:val="007B51CB"/>
    <w:rsid w:val="007B5B30"/>
    <w:rsid w:val="007B7325"/>
    <w:rsid w:val="007B79EA"/>
    <w:rsid w:val="007B7CB7"/>
    <w:rsid w:val="007C1020"/>
    <w:rsid w:val="007C1055"/>
    <w:rsid w:val="007C15CF"/>
    <w:rsid w:val="007C261B"/>
    <w:rsid w:val="007C2662"/>
    <w:rsid w:val="007C7834"/>
    <w:rsid w:val="007C7C5D"/>
    <w:rsid w:val="007D1573"/>
    <w:rsid w:val="007D2215"/>
    <w:rsid w:val="007E14B0"/>
    <w:rsid w:val="007E48D2"/>
    <w:rsid w:val="007E58DD"/>
    <w:rsid w:val="007E77B0"/>
    <w:rsid w:val="007E7C64"/>
    <w:rsid w:val="007F0701"/>
    <w:rsid w:val="007F0B4C"/>
    <w:rsid w:val="007F0F80"/>
    <w:rsid w:val="007F1343"/>
    <w:rsid w:val="007F1DAD"/>
    <w:rsid w:val="007F2857"/>
    <w:rsid w:val="007F2BE4"/>
    <w:rsid w:val="007F55A5"/>
    <w:rsid w:val="00800D0D"/>
    <w:rsid w:val="00800EBA"/>
    <w:rsid w:val="0080271E"/>
    <w:rsid w:val="00803DFC"/>
    <w:rsid w:val="00804B7C"/>
    <w:rsid w:val="00804BF3"/>
    <w:rsid w:val="0080578E"/>
    <w:rsid w:val="00810111"/>
    <w:rsid w:val="0081032B"/>
    <w:rsid w:val="00811CF5"/>
    <w:rsid w:val="00813633"/>
    <w:rsid w:val="00815BB2"/>
    <w:rsid w:val="00816401"/>
    <w:rsid w:val="00821AED"/>
    <w:rsid w:val="008237BC"/>
    <w:rsid w:val="008238FF"/>
    <w:rsid w:val="00831626"/>
    <w:rsid w:val="00832F9F"/>
    <w:rsid w:val="00833634"/>
    <w:rsid w:val="008342C6"/>
    <w:rsid w:val="00836FA8"/>
    <w:rsid w:val="0084020B"/>
    <w:rsid w:val="008420D8"/>
    <w:rsid w:val="0084244C"/>
    <w:rsid w:val="00845555"/>
    <w:rsid w:val="008459BE"/>
    <w:rsid w:val="00846F7F"/>
    <w:rsid w:val="0085229F"/>
    <w:rsid w:val="008525D1"/>
    <w:rsid w:val="00852D17"/>
    <w:rsid w:val="00854AD9"/>
    <w:rsid w:val="00855844"/>
    <w:rsid w:val="00856FCF"/>
    <w:rsid w:val="00857436"/>
    <w:rsid w:val="00860E30"/>
    <w:rsid w:val="00862425"/>
    <w:rsid w:val="008626FE"/>
    <w:rsid w:val="008654C6"/>
    <w:rsid w:val="00866D65"/>
    <w:rsid w:val="00870C03"/>
    <w:rsid w:val="00871CF4"/>
    <w:rsid w:val="0088093C"/>
    <w:rsid w:val="00891741"/>
    <w:rsid w:val="00892ECF"/>
    <w:rsid w:val="008938F8"/>
    <w:rsid w:val="0089421C"/>
    <w:rsid w:val="00895452"/>
    <w:rsid w:val="008A4683"/>
    <w:rsid w:val="008A5268"/>
    <w:rsid w:val="008A5A17"/>
    <w:rsid w:val="008A5A33"/>
    <w:rsid w:val="008A5FE7"/>
    <w:rsid w:val="008A6582"/>
    <w:rsid w:val="008B0499"/>
    <w:rsid w:val="008B0791"/>
    <w:rsid w:val="008B0D7A"/>
    <w:rsid w:val="008B29E2"/>
    <w:rsid w:val="008B349F"/>
    <w:rsid w:val="008B44C6"/>
    <w:rsid w:val="008B55CE"/>
    <w:rsid w:val="008B6880"/>
    <w:rsid w:val="008B7780"/>
    <w:rsid w:val="008C0198"/>
    <w:rsid w:val="008C0730"/>
    <w:rsid w:val="008C197D"/>
    <w:rsid w:val="008C2D1E"/>
    <w:rsid w:val="008C5DAB"/>
    <w:rsid w:val="008C6324"/>
    <w:rsid w:val="008C67C0"/>
    <w:rsid w:val="008C77BE"/>
    <w:rsid w:val="008D1520"/>
    <w:rsid w:val="008D2C71"/>
    <w:rsid w:val="008D31E9"/>
    <w:rsid w:val="008E049E"/>
    <w:rsid w:val="008E0627"/>
    <w:rsid w:val="008E0658"/>
    <w:rsid w:val="008E11F5"/>
    <w:rsid w:val="008E14A8"/>
    <w:rsid w:val="008E14D3"/>
    <w:rsid w:val="008E3453"/>
    <w:rsid w:val="008E419E"/>
    <w:rsid w:val="008E4619"/>
    <w:rsid w:val="008E5784"/>
    <w:rsid w:val="008E5C23"/>
    <w:rsid w:val="008E687F"/>
    <w:rsid w:val="008E76C8"/>
    <w:rsid w:val="008F2DA8"/>
    <w:rsid w:val="008F498C"/>
    <w:rsid w:val="008F5BF4"/>
    <w:rsid w:val="008F5DF9"/>
    <w:rsid w:val="00900B70"/>
    <w:rsid w:val="00901323"/>
    <w:rsid w:val="009013B7"/>
    <w:rsid w:val="0090403F"/>
    <w:rsid w:val="009107FC"/>
    <w:rsid w:val="009112FC"/>
    <w:rsid w:val="00912DB0"/>
    <w:rsid w:val="009136D4"/>
    <w:rsid w:val="00916467"/>
    <w:rsid w:val="00921EBA"/>
    <w:rsid w:val="00926573"/>
    <w:rsid w:val="00933E53"/>
    <w:rsid w:val="00935645"/>
    <w:rsid w:val="009424FF"/>
    <w:rsid w:val="00945587"/>
    <w:rsid w:val="00946364"/>
    <w:rsid w:val="009463B5"/>
    <w:rsid w:val="009506B1"/>
    <w:rsid w:val="00953EC1"/>
    <w:rsid w:val="0095444E"/>
    <w:rsid w:val="00956F6E"/>
    <w:rsid w:val="00957931"/>
    <w:rsid w:val="00960447"/>
    <w:rsid w:val="00962815"/>
    <w:rsid w:val="00962CBC"/>
    <w:rsid w:val="00970FC6"/>
    <w:rsid w:val="009713D1"/>
    <w:rsid w:val="00972AF3"/>
    <w:rsid w:val="009735CB"/>
    <w:rsid w:val="00976912"/>
    <w:rsid w:val="00976B91"/>
    <w:rsid w:val="00977EB6"/>
    <w:rsid w:val="009805A8"/>
    <w:rsid w:val="00981096"/>
    <w:rsid w:val="009833FA"/>
    <w:rsid w:val="009851D2"/>
    <w:rsid w:val="00985A34"/>
    <w:rsid w:val="00985F57"/>
    <w:rsid w:val="0098646D"/>
    <w:rsid w:val="00986EFF"/>
    <w:rsid w:val="00987927"/>
    <w:rsid w:val="00990173"/>
    <w:rsid w:val="009908D8"/>
    <w:rsid w:val="0099401C"/>
    <w:rsid w:val="00994A35"/>
    <w:rsid w:val="009956F6"/>
    <w:rsid w:val="009964FB"/>
    <w:rsid w:val="009A496E"/>
    <w:rsid w:val="009A5F78"/>
    <w:rsid w:val="009A7BA7"/>
    <w:rsid w:val="009B016A"/>
    <w:rsid w:val="009B08AF"/>
    <w:rsid w:val="009B2292"/>
    <w:rsid w:val="009B3559"/>
    <w:rsid w:val="009B47E3"/>
    <w:rsid w:val="009B6499"/>
    <w:rsid w:val="009B69D5"/>
    <w:rsid w:val="009C577B"/>
    <w:rsid w:val="009C7A9C"/>
    <w:rsid w:val="009D0AB2"/>
    <w:rsid w:val="009D0DD1"/>
    <w:rsid w:val="009D7A59"/>
    <w:rsid w:val="009E0CC7"/>
    <w:rsid w:val="009E1DC9"/>
    <w:rsid w:val="009E2E75"/>
    <w:rsid w:val="009E4B24"/>
    <w:rsid w:val="009E5A7F"/>
    <w:rsid w:val="009E6C9B"/>
    <w:rsid w:val="009E6F6D"/>
    <w:rsid w:val="009E70DD"/>
    <w:rsid w:val="009F2A1F"/>
    <w:rsid w:val="009F2C03"/>
    <w:rsid w:val="00A005CB"/>
    <w:rsid w:val="00A00DBC"/>
    <w:rsid w:val="00A01C44"/>
    <w:rsid w:val="00A10E74"/>
    <w:rsid w:val="00A12DFD"/>
    <w:rsid w:val="00A141B3"/>
    <w:rsid w:val="00A207BB"/>
    <w:rsid w:val="00A218BF"/>
    <w:rsid w:val="00A232C1"/>
    <w:rsid w:val="00A23474"/>
    <w:rsid w:val="00A247AF"/>
    <w:rsid w:val="00A25ED9"/>
    <w:rsid w:val="00A26C15"/>
    <w:rsid w:val="00A27E7B"/>
    <w:rsid w:val="00A30398"/>
    <w:rsid w:val="00A3372A"/>
    <w:rsid w:val="00A353FE"/>
    <w:rsid w:val="00A35932"/>
    <w:rsid w:val="00A40AC7"/>
    <w:rsid w:val="00A421B9"/>
    <w:rsid w:val="00A4475C"/>
    <w:rsid w:val="00A45F32"/>
    <w:rsid w:val="00A50178"/>
    <w:rsid w:val="00A51404"/>
    <w:rsid w:val="00A51E09"/>
    <w:rsid w:val="00A60FCB"/>
    <w:rsid w:val="00A64B63"/>
    <w:rsid w:val="00A66915"/>
    <w:rsid w:val="00A67152"/>
    <w:rsid w:val="00A71B57"/>
    <w:rsid w:val="00A81885"/>
    <w:rsid w:val="00A84D22"/>
    <w:rsid w:val="00A85366"/>
    <w:rsid w:val="00A90DE6"/>
    <w:rsid w:val="00A91694"/>
    <w:rsid w:val="00A91714"/>
    <w:rsid w:val="00A925BB"/>
    <w:rsid w:val="00A9300B"/>
    <w:rsid w:val="00A94856"/>
    <w:rsid w:val="00AA08DB"/>
    <w:rsid w:val="00AA1448"/>
    <w:rsid w:val="00AA269A"/>
    <w:rsid w:val="00AA50ED"/>
    <w:rsid w:val="00AB230F"/>
    <w:rsid w:val="00AC008D"/>
    <w:rsid w:val="00AC1BF2"/>
    <w:rsid w:val="00AC33B2"/>
    <w:rsid w:val="00AD00D9"/>
    <w:rsid w:val="00AD0400"/>
    <w:rsid w:val="00AD3F18"/>
    <w:rsid w:val="00AD7827"/>
    <w:rsid w:val="00AE2FEB"/>
    <w:rsid w:val="00AE3E31"/>
    <w:rsid w:val="00AE423B"/>
    <w:rsid w:val="00AE4BB6"/>
    <w:rsid w:val="00AE5EC9"/>
    <w:rsid w:val="00AF07C9"/>
    <w:rsid w:val="00AF2348"/>
    <w:rsid w:val="00AF4208"/>
    <w:rsid w:val="00AF4F11"/>
    <w:rsid w:val="00AF6A2C"/>
    <w:rsid w:val="00B002F4"/>
    <w:rsid w:val="00B03D93"/>
    <w:rsid w:val="00B07FE0"/>
    <w:rsid w:val="00B12888"/>
    <w:rsid w:val="00B2212E"/>
    <w:rsid w:val="00B22D74"/>
    <w:rsid w:val="00B243C3"/>
    <w:rsid w:val="00B25D4E"/>
    <w:rsid w:val="00B26E03"/>
    <w:rsid w:val="00B271E7"/>
    <w:rsid w:val="00B331F4"/>
    <w:rsid w:val="00B42504"/>
    <w:rsid w:val="00B446B3"/>
    <w:rsid w:val="00B4651A"/>
    <w:rsid w:val="00B51A07"/>
    <w:rsid w:val="00B52C75"/>
    <w:rsid w:val="00B536FB"/>
    <w:rsid w:val="00B55561"/>
    <w:rsid w:val="00B56154"/>
    <w:rsid w:val="00B61611"/>
    <w:rsid w:val="00B62208"/>
    <w:rsid w:val="00B62A73"/>
    <w:rsid w:val="00B642C1"/>
    <w:rsid w:val="00B722F4"/>
    <w:rsid w:val="00B735FF"/>
    <w:rsid w:val="00B740A7"/>
    <w:rsid w:val="00B74DD3"/>
    <w:rsid w:val="00B804E4"/>
    <w:rsid w:val="00B80E37"/>
    <w:rsid w:val="00B822D0"/>
    <w:rsid w:val="00B82ED0"/>
    <w:rsid w:val="00B85341"/>
    <w:rsid w:val="00B85929"/>
    <w:rsid w:val="00B9584E"/>
    <w:rsid w:val="00BA4227"/>
    <w:rsid w:val="00BA69EC"/>
    <w:rsid w:val="00BA6C52"/>
    <w:rsid w:val="00BA7D88"/>
    <w:rsid w:val="00BB0ECC"/>
    <w:rsid w:val="00BB43DB"/>
    <w:rsid w:val="00BB49FD"/>
    <w:rsid w:val="00BB5BE5"/>
    <w:rsid w:val="00BB624E"/>
    <w:rsid w:val="00BC0055"/>
    <w:rsid w:val="00BC1832"/>
    <w:rsid w:val="00BC3162"/>
    <w:rsid w:val="00BC58CB"/>
    <w:rsid w:val="00BC6E62"/>
    <w:rsid w:val="00BC7DD8"/>
    <w:rsid w:val="00BD1261"/>
    <w:rsid w:val="00BD185C"/>
    <w:rsid w:val="00BD21BB"/>
    <w:rsid w:val="00BD331A"/>
    <w:rsid w:val="00BD7527"/>
    <w:rsid w:val="00BE0A2C"/>
    <w:rsid w:val="00BE1CAB"/>
    <w:rsid w:val="00BF1F39"/>
    <w:rsid w:val="00BF2999"/>
    <w:rsid w:val="00BF4D26"/>
    <w:rsid w:val="00C045B7"/>
    <w:rsid w:val="00C063A6"/>
    <w:rsid w:val="00C06996"/>
    <w:rsid w:val="00C07775"/>
    <w:rsid w:val="00C10157"/>
    <w:rsid w:val="00C10348"/>
    <w:rsid w:val="00C11937"/>
    <w:rsid w:val="00C1362C"/>
    <w:rsid w:val="00C1564B"/>
    <w:rsid w:val="00C16C5E"/>
    <w:rsid w:val="00C20093"/>
    <w:rsid w:val="00C231AB"/>
    <w:rsid w:val="00C233A2"/>
    <w:rsid w:val="00C245BC"/>
    <w:rsid w:val="00C24723"/>
    <w:rsid w:val="00C24883"/>
    <w:rsid w:val="00C24EF2"/>
    <w:rsid w:val="00C25C06"/>
    <w:rsid w:val="00C32502"/>
    <w:rsid w:val="00C33E0C"/>
    <w:rsid w:val="00C3482A"/>
    <w:rsid w:val="00C40912"/>
    <w:rsid w:val="00C4136A"/>
    <w:rsid w:val="00C422D7"/>
    <w:rsid w:val="00C43561"/>
    <w:rsid w:val="00C43773"/>
    <w:rsid w:val="00C44D82"/>
    <w:rsid w:val="00C46306"/>
    <w:rsid w:val="00C472FA"/>
    <w:rsid w:val="00C5032C"/>
    <w:rsid w:val="00C52158"/>
    <w:rsid w:val="00C52B8D"/>
    <w:rsid w:val="00C54545"/>
    <w:rsid w:val="00C54C92"/>
    <w:rsid w:val="00C613D8"/>
    <w:rsid w:val="00C66A62"/>
    <w:rsid w:val="00C704A4"/>
    <w:rsid w:val="00C73DAA"/>
    <w:rsid w:val="00C7479F"/>
    <w:rsid w:val="00C75525"/>
    <w:rsid w:val="00C76258"/>
    <w:rsid w:val="00C76B28"/>
    <w:rsid w:val="00C82766"/>
    <w:rsid w:val="00C84D67"/>
    <w:rsid w:val="00C85102"/>
    <w:rsid w:val="00C85E76"/>
    <w:rsid w:val="00C911CC"/>
    <w:rsid w:val="00C93603"/>
    <w:rsid w:val="00C9387E"/>
    <w:rsid w:val="00C95B18"/>
    <w:rsid w:val="00C96DCB"/>
    <w:rsid w:val="00CA057E"/>
    <w:rsid w:val="00CA0AB3"/>
    <w:rsid w:val="00CA1BB0"/>
    <w:rsid w:val="00CA323A"/>
    <w:rsid w:val="00CA40F6"/>
    <w:rsid w:val="00CA5F10"/>
    <w:rsid w:val="00CA7ABD"/>
    <w:rsid w:val="00CB045B"/>
    <w:rsid w:val="00CB06D3"/>
    <w:rsid w:val="00CB1401"/>
    <w:rsid w:val="00CB3877"/>
    <w:rsid w:val="00CB5431"/>
    <w:rsid w:val="00CB644F"/>
    <w:rsid w:val="00CD0073"/>
    <w:rsid w:val="00CD4029"/>
    <w:rsid w:val="00CE2556"/>
    <w:rsid w:val="00CE2C4B"/>
    <w:rsid w:val="00CE38A6"/>
    <w:rsid w:val="00CE625F"/>
    <w:rsid w:val="00CE7251"/>
    <w:rsid w:val="00CF0667"/>
    <w:rsid w:val="00CF27D8"/>
    <w:rsid w:val="00CF3DAD"/>
    <w:rsid w:val="00CF6C50"/>
    <w:rsid w:val="00D00B20"/>
    <w:rsid w:val="00D01158"/>
    <w:rsid w:val="00D03E92"/>
    <w:rsid w:val="00D04225"/>
    <w:rsid w:val="00D07667"/>
    <w:rsid w:val="00D07AC6"/>
    <w:rsid w:val="00D11644"/>
    <w:rsid w:val="00D130CA"/>
    <w:rsid w:val="00D13355"/>
    <w:rsid w:val="00D1461D"/>
    <w:rsid w:val="00D14E0F"/>
    <w:rsid w:val="00D17127"/>
    <w:rsid w:val="00D201A1"/>
    <w:rsid w:val="00D20CB8"/>
    <w:rsid w:val="00D223CE"/>
    <w:rsid w:val="00D2590B"/>
    <w:rsid w:val="00D27A62"/>
    <w:rsid w:val="00D27B40"/>
    <w:rsid w:val="00D3054B"/>
    <w:rsid w:val="00D30DC2"/>
    <w:rsid w:val="00D315E8"/>
    <w:rsid w:val="00D31849"/>
    <w:rsid w:val="00D3438C"/>
    <w:rsid w:val="00D344B0"/>
    <w:rsid w:val="00D47CDC"/>
    <w:rsid w:val="00D54D0B"/>
    <w:rsid w:val="00D55BDA"/>
    <w:rsid w:val="00D56125"/>
    <w:rsid w:val="00D56B7A"/>
    <w:rsid w:val="00D5706B"/>
    <w:rsid w:val="00D605A8"/>
    <w:rsid w:val="00D61EC6"/>
    <w:rsid w:val="00D625DD"/>
    <w:rsid w:val="00D65676"/>
    <w:rsid w:val="00D671DD"/>
    <w:rsid w:val="00D70509"/>
    <w:rsid w:val="00D74DFD"/>
    <w:rsid w:val="00D74F1E"/>
    <w:rsid w:val="00D75D19"/>
    <w:rsid w:val="00D76915"/>
    <w:rsid w:val="00D76A48"/>
    <w:rsid w:val="00D80424"/>
    <w:rsid w:val="00D814D5"/>
    <w:rsid w:val="00D8210F"/>
    <w:rsid w:val="00D82D17"/>
    <w:rsid w:val="00D84C33"/>
    <w:rsid w:val="00D86534"/>
    <w:rsid w:val="00D91E53"/>
    <w:rsid w:val="00D93D08"/>
    <w:rsid w:val="00D972F2"/>
    <w:rsid w:val="00D976BB"/>
    <w:rsid w:val="00DA063B"/>
    <w:rsid w:val="00DA0AE6"/>
    <w:rsid w:val="00DA3EBB"/>
    <w:rsid w:val="00DA62E1"/>
    <w:rsid w:val="00DA645F"/>
    <w:rsid w:val="00DB2969"/>
    <w:rsid w:val="00DB2CA6"/>
    <w:rsid w:val="00DB3D86"/>
    <w:rsid w:val="00DB4225"/>
    <w:rsid w:val="00DB640F"/>
    <w:rsid w:val="00DB7A73"/>
    <w:rsid w:val="00DC1FBA"/>
    <w:rsid w:val="00DC334F"/>
    <w:rsid w:val="00DC51F9"/>
    <w:rsid w:val="00DD0E92"/>
    <w:rsid w:val="00DD1B43"/>
    <w:rsid w:val="00DD2A33"/>
    <w:rsid w:val="00DD513E"/>
    <w:rsid w:val="00DD5700"/>
    <w:rsid w:val="00DD6C22"/>
    <w:rsid w:val="00DD7B5B"/>
    <w:rsid w:val="00DE29D1"/>
    <w:rsid w:val="00DE375A"/>
    <w:rsid w:val="00DE3B64"/>
    <w:rsid w:val="00DE7625"/>
    <w:rsid w:val="00DE77FD"/>
    <w:rsid w:val="00DF0A6B"/>
    <w:rsid w:val="00DF0AB0"/>
    <w:rsid w:val="00DF0FC7"/>
    <w:rsid w:val="00DF1B6C"/>
    <w:rsid w:val="00DF30CD"/>
    <w:rsid w:val="00DF3C6B"/>
    <w:rsid w:val="00DF3F15"/>
    <w:rsid w:val="00DF64C4"/>
    <w:rsid w:val="00E00B21"/>
    <w:rsid w:val="00E05A3D"/>
    <w:rsid w:val="00E07403"/>
    <w:rsid w:val="00E07D00"/>
    <w:rsid w:val="00E10B23"/>
    <w:rsid w:val="00E17234"/>
    <w:rsid w:val="00E21EDE"/>
    <w:rsid w:val="00E25E6F"/>
    <w:rsid w:val="00E2622B"/>
    <w:rsid w:val="00E268EF"/>
    <w:rsid w:val="00E26D52"/>
    <w:rsid w:val="00E2702F"/>
    <w:rsid w:val="00E2724B"/>
    <w:rsid w:val="00E30352"/>
    <w:rsid w:val="00E31720"/>
    <w:rsid w:val="00E31EE4"/>
    <w:rsid w:val="00E32012"/>
    <w:rsid w:val="00E36FE0"/>
    <w:rsid w:val="00E4078D"/>
    <w:rsid w:val="00E443B4"/>
    <w:rsid w:val="00E4773B"/>
    <w:rsid w:val="00E504AD"/>
    <w:rsid w:val="00E54951"/>
    <w:rsid w:val="00E551A1"/>
    <w:rsid w:val="00E555ED"/>
    <w:rsid w:val="00E55CA0"/>
    <w:rsid w:val="00E56845"/>
    <w:rsid w:val="00E56D3A"/>
    <w:rsid w:val="00E57A02"/>
    <w:rsid w:val="00E60880"/>
    <w:rsid w:val="00E611CD"/>
    <w:rsid w:val="00E61D14"/>
    <w:rsid w:val="00E62120"/>
    <w:rsid w:val="00E63077"/>
    <w:rsid w:val="00E645A9"/>
    <w:rsid w:val="00E65C6A"/>
    <w:rsid w:val="00E673D3"/>
    <w:rsid w:val="00E67ECE"/>
    <w:rsid w:val="00E7129A"/>
    <w:rsid w:val="00E71539"/>
    <w:rsid w:val="00E71717"/>
    <w:rsid w:val="00E82AF6"/>
    <w:rsid w:val="00E863D6"/>
    <w:rsid w:val="00E87F6D"/>
    <w:rsid w:val="00E90345"/>
    <w:rsid w:val="00E91106"/>
    <w:rsid w:val="00E92E34"/>
    <w:rsid w:val="00E9454C"/>
    <w:rsid w:val="00EA1636"/>
    <w:rsid w:val="00EA3093"/>
    <w:rsid w:val="00EA4BAB"/>
    <w:rsid w:val="00EA6C4E"/>
    <w:rsid w:val="00EA7C2D"/>
    <w:rsid w:val="00EB2174"/>
    <w:rsid w:val="00EB3291"/>
    <w:rsid w:val="00EB5568"/>
    <w:rsid w:val="00EB5BE3"/>
    <w:rsid w:val="00EB7781"/>
    <w:rsid w:val="00EC1A6B"/>
    <w:rsid w:val="00EC201F"/>
    <w:rsid w:val="00EC30CF"/>
    <w:rsid w:val="00EC50AA"/>
    <w:rsid w:val="00EC55FC"/>
    <w:rsid w:val="00EC6DD2"/>
    <w:rsid w:val="00ED23ED"/>
    <w:rsid w:val="00ED4BF7"/>
    <w:rsid w:val="00ED6A8D"/>
    <w:rsid w:val="00EE4BF0"/>
    <w:rsid w:val="00EE591E"/>
    <w:rsid w:val="00EE66D4"/>
    <w:rsid w:val="00EE7A64"/>
    <w:rsid w:val="00EF0998"/>
    <w:rsid w:val="00EF2527"/>
    <w:rsid w:val="00EF434C"/>
    <w:rsid w:val="00EF6669"/>
    <w:rsid w:val="00F00A3A"/>
    <w:rsid w:val="00F01A5A"/>
    <w:rsid w:val="00F01F14"/>
    <w:rsid w:val="00F03533"/>
    <w:rsid w:val="00F05885"/>
    <w:rsid w:val="00F11D73"/>
    <w:rsid w:val="00F12386"/>
    <w:rsid w:val="00F13573"/>
    <w:rsid w:val="00F13B0C"/>
    <w:rsid w:val="00F1654A"/>
    <w:rsid w:val="00F178F1"/>
    <w:rsid w:val="00F17BF4"/>
    <w:rsid w:val="00F2397A"/>
    <w:rsid w:val="00F245D4"/>
    <w:rsid w:val="00F32870"/>
    <w:rsid w:val="00F338FD"/>
    <w:rsid w:val="00F3449F"/>
    <w:rsid w:val="00F35C73"/>
    <w:rsid w:val="00F35CDF"/>
    <w:rsid w:val="00F42AFE"/>
    <w:rsid w:val="00F46695"/>
    <w:rsid w:val="00F507FC"/>
    <w:rsid w:val="00F510D1"/>
    <w:rsid w:val="00F5160D"/>
    <w:rsid w:val="00F53282"/>
    <w:rsid w:val="00F537E5"/>
    <w:rsid w:val="00F540DE"/>
    <w:rsid w:val="00F549E9"/>
    <w:rsid w:val="00F55E59"/>
    <w:rsid w:val="00F56015"/>
    <w:rsid w:val="00F56500"/>
    <w:rsid w:val="00F56DB1"/>
    <w:rsid w:val="00F5750A"/>
    <w:rsid w:val="00F614AC"/>
    <w:rsid w:val="00F62908"/>
    <w:rsid w:val="00F62CB0"/>
    <w:rsid w:val="00F63FD7"/>
    <w:rsid w:val="00F64498"/>
    <w:rsid w:val="00F64CBE"/>
    <w:rsid w:val="00F65087"/>
    <w:rsid w:val="00F671A2"/>
    <w:rsid w:val="00F67A53"/>
    <w:rsid w:val="00F70B95"/>
    <w:rsid w:val="00F714CC"/>
    <w:rsid w:val="00F71B1C"/>
    <w:rsid w:val="00F75C34"/>
    <w:rsid w:val="00F7646A"/>
    <w:rsid w:val="00F76D54"/>
    <w:rsid w:val="00F77ACA"/>
    <w:rsid w:val="00F80A82"/>
    <w:rsid w:val="00F82821"/>
    <w:rsid w:val="00F83228"/>
    <w:rsid w:val="00F84376"/>
    <w:rsid w:val="00F85CB5"/>
    <w:rsid w:val="00F86BA8"/>
    <w:rsid w:val="00F87708"/>
    <w:rsid w:val="00F90679"/>
    <w:rsid w:val="00F90F88"/>
    <w:rsid w:val="00F94252"/>
    <w:rsid w:val="00F961C4"/>
    <w:rsid w:val="00F9667D"/>
    <w:rsid w:val="00F96D5F"/>
    <w:rsid w:val="00F9759C"/>
    <w:rsid w:val="00FA1462"/>
    <w:rsid w:val="00FA3A4F"/>
    <w:rsid w:val="00FA3EC9"/>
    <w:rsid w:val="00FA62EE"/>
    <w:rsid w:val="00FB081C"/>
    <w:rsid w:val="00FB0D5D"/>
    <w:rsid w:val="00FB2CC6"/>
    <w:rsid w:val="00FB2D53"/>
    <w:rsid w:val="00FB3602"/>
    <w:rsid w:val="00FB3A9C"/>
    <w:rsid w:val="00FB4F86"/>
    <w:rsid w:val="00FB62DE"/>
    <w:rsid w:val="00FB6F75"/>
    <w:rsid w:val="00FC1BAC"/>
    <w:rsid w:val="00FC4AAA"/>
    <w:rsid w:val="00FC59F2"/>
    <w:rsid w:val="00FC7FB1"/>
    <w:rsid w:val="00FD0739"/>
    <w:rsid w:val="00FD375C"/>
    <w:rsid w:val="00FD4F9F"/>
    <w:rsid w:val="00FD7E67"/>
    <w:rsid w:val="00FE17CB"/>
    <w:rsid w:val="00FE3B12"/>
    <w:rsid w:val="00FE3D70"/>
    <w:rsid w:val="00FE3EC1"/>
    <w:rsid w:val="00FE5228"/>
    <w:rsid w:val="00FE54AD"/>
    <w:rsid w:val="00FE5940"/>
    <w:rsid w:val="00FE6DFD"/>
    <w:rsid w:val="00FE6FCF"/>
    <w:rsid w:val="00FE7D0E"/>
    <w:rsid w:val="00FF1984"/>
    <w:rsid w:val="00FF4DDA"/>
    <w:rsid w:val="00FF54DC"/>
    <w:rsid w:val="00FF5F8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E381B-D22A-40C3-A31C-8A688CCC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2C"/>
  </w:style>
  <w:style w:type="paragraph" w:styleId="1">
    <w:name w:val="heading 1"/>
    <w:basedOn w:val="a"/>
    <w:next w:val="a"/>
    <w:link w:val="10"/>
    <w:qFormat/>
    <w:rsid w:val="00E645A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45A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A9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645A9"/>
    <w:pPr>
      <w:keepNext/>
      <w:spacing w:after="0" w:line="240" w:lineRule="auto"/>
      <w:ind w:right="174"/>
      <w:jc w:val="both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5A9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645A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E645A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645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45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645A9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E645A9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E645A9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645A9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E645A9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45A9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645A9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45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45A9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645A9"/>
  </w:style>
  <w:style w:type="character" w:customStyle="1" w:styleId="10">
    <w:name w:val="Заголовок 1 Знак"/>
    <w:basedOn w:val="a0"/>
    <w:link w:val="1"/>
    <w:rsid w:val="00E645A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45A9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45A9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5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13">
    <w:name w:val="Обычный1"/>
    <w:rsid w:val="00E645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E64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E645A9"/>
  </w:style>
  <w:style w:type="character" w:customStyle="1" w:styleId="a8">
    <w:name w:val="Заголовок мой Знак"/>
    <w:basedOn w:val="10"/>
    <w:link w:val="a7"/>
    <w:rsid w:val="00E645A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Default">
    <w:name w:val="Default"/>
    <w:rsid w:val="00E64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E6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маркир"/>
    <w:basedOn w:val="a"/>
    <w:link w:val="ab"/>
    <w:uiPriority w:val="34"/>
    <w:qFormat/>
    <w:rsid w:val="00E645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E645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E645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E645A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nhideWhenUsed/>
    <w:rsid w:val="00E645A9"/>
    <w:rPr>
      <w:color w:val="0000FF"/>
      <w:u w:val="single"/>
    </w:rPr>
  </w:style>
  <w:style w:type="paragraph" w:customStyle="1" w:styleId="22">
    <w:name w:val="Заголовог 2 МОЙ"/>
    <w:basedOn w:val="2"/>
    <w:link w:val="23"/>
    <w:qFormat/>
    <w:rsid w:val="00E645A9"/>
  </w:style>
  <w:style w:type="character" w:customStyle="1" w:styleId="23">
    <w:name w:val="Заголовог 2 МОЙ Знак"/>
    <w:basedOn w:val="20"/>
    <w:link w:val="22"/>
    <w:rsid w:val="00E645A9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645A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645A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E645A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64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645A9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2">
    <w:name w:val="Body Text"/>
    <w:basedOn w:val="a"/>
    <w:link w:val="af3"/>
    <w:unhideWhenUsed/>
    <w:rsid w:val="00E645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аголовок 3 мой"/>
    <w:basedOn w:val="3"/>
    <w:link w:val="33"/>
    <w:qFormat/>
    <w:rsid w:val="00E645A9"/>
  </w:style>
  <w:style w:type="character" w:customStyle="1" w:styleId="33">
    <w:name w:val="Заголовок 3 мой Знак"/>
    <w:basedOn w:val="30"/>
    <w:link w:val="32"/>
    <w:rsid w:val="00E645A9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E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5A9"/>
  </w:style>
  <w:style w:type="character" w:styleId="af5">
    <w:name w:val="Strong"/>
    <w:basedOn w:val="a0"/>
    <w:uiPriority w:val="22"/>
    <w:qFormat/>
    <w:rsid w:val="00E645A9"/>
    <w:rPr>
      <w:b/>
      <w:bCs/>
    </w:rPr>
  </w:style>
  <w:style w:type="character" w:styleId="af6">
    <w:name w:val="Emphasis"/>
    <w:basedOn w:val="a0"/>
    <w:uiPriority w:val="20"/>
    <w:qFormat/>
    <w:rsid w:val="00E645A9"/>
    <w:rPr>
      <w:i/>
      <w:iCs/>
    </w:rPr>
  </w:style>
  <w:style w:type="paragraph" w:styleId="af7">
    <w:name w:val="Title"/>
    <w:basedOn w:val="a"/>
    <w:link w:val="af8"/>
    <w:qFormat/>
    <w:rsid w:val="00E64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645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E645A9"/>
    <w:rPr>
      <w:rFonts w:ascii="Times New Roman" w:hAnsi="Times New Roman" w:cs="Times New Roman"/>
      <w:b/>
      <w:bCs/>
      <w:sz w:val="42"/>
      <w:szCs w:val="42"/>
    </w:rPr>
  </w:style>
  <w:style w:type="character" w:styleId="af9">
    <w:name w:val="page number"/>
    <w:basedOn w:val="a0"/>
    <w:rsid w:val="00E645A9"/>
  </w:style>
  <w:style w:type="paragraph" w:styleId="25">
    <w:name w:val="Body Text 2"/>
    <w:basedOn w:val="a"/>
    <w:link w:val="26"/>
    <w:rsid w:val="00E64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E645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7">
    <w:name w:val="Стиль1"/>
    <w:basedOn w:val="a"/>
    <w:rsid w:val="00E645A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fa">
    <w:name w:val="МОЙ постоянный"/>
    <w:basedOn w:val="a"/>
    <w:link w:val="afb"/>
    <w:qFormat/>
    <w:rsid w:val="00E645A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МОЙ постоянный Знак"/>
    <w:basedOn w:val="a0"/>
    <w:link w:val="afa"/>
    <w:rsid w:val="00E64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"/>
    <w:next w:val="a"/>
    <w:autoRedefine/>
    <w:unhideWhenUsed/>
    <w:rsid w:val="00E645A9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rsid w:val="00E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E645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645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laceholder Text"/>
    <w:basedOn w:val="a0"/>
    <w:uiPriority w:val="99"/>
    <w:semiHidden/>
    <w:rsid w:val="00E645A9"/>
    <w:rPr>
      <w:color w:val="808080"/>
    </w:rPr>
  </w:style>
  <w:style w:type="paragraph" w:styleId="afd">
    <w:name w:val="Plain Text"/>
    <w:basedOn w:val="a"/>
    <w:link w:val="afe"/>
    <w:rsid w:val="00E645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E645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7">
    <w:name w:val="Body Text 3"/>
    <w:basedOn w:val="a"/>
    <w:link w:val="38"/>
    <w:unhideWhenUsed/>
    <w:rsid w:val="00E645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E645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E645A9"/>
  </w:style>
  <w:style w:type="character" w:customStyle="1" w:styleId="grame">
    <w:name w:val="grame"/>
    <w:basedOn w:val="a0"/>
    <w:rsid w:val="00E645A9"/>
  </w:style>
  <w:style w:type="paragraph" w:customStyle="1" w:styleId="aff">
    <w:name w:val="a"/>
    <w:basedOn w:val="a"/>
    <w:rsid w:val="00E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-31">
    <w:name w:val="Средний список 2 - Акцент 31"/>
    <w:basedOn w:val="a1"/>
    <w:next w:val="2-3"/>
    <w:uiPriority w:val="66"/>
    <w:rsid w:val="00E645A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E645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rtt">
    <w:name w:val="rtt"/>
    <w:basedOn w:val="a"/>
    <w:rsid w:val="00E645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nt">
    <w:name w:val="nt"/>
    <w:basedOn w:val="a"/>
    <w:rsid w:val="00E645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lt1">
    <w:name w:val="lt1"/>
    <w:basedOn w:val="a"/>
    <w:rsid w:val="00E645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aff1"/>
    <w:semiHidden/>
    <w:rsid w:val="00E645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1">
    <w:name w:val="footnote text"/>
    <w:basedOn w:val="a"/>
    <w:link w:val="aff0"/>
    <w:semiHidden/>
    <w:rsid w:val="00E6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Текст сноски Знак1"/>
    <w:basedOn w:val="a0"/>
    <w:uiPriority w:val="99"/>
    <w:semiHidden/>
    <w:rsid w:val="00E645A9"/>
    <w:rPr>
      <w:sz w:val="20"/>
      <w:szCs w:val="20"/>
    </w:rPr>
  </w:style>
  <w:style w:type="paragraph" w:customStyle="1" w:styleId="FR4">
    <w:name w:val="FR4"/>
    <w:rsid w:val="00E645A9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7">
    <w:name w:val="Обычный2"/>
    <w:rsid w:val="00E645A9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2">
    <w:name w:val="Block Text"/>
    <w:basedOn w:val="a"/>
    <w:rsid w:val="00E645A9"/>
    <w:pPr>
      <w:spacing w:after="0" w:line="240" w:lineRule="auto"/>
      <w:ind w:left="880" w:right="176" w:hanging="33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E645A9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29">
    <w:name w:val="Основной текст с отступом 2 Знак"/>
    <w:basedOn w:val="a0"/>
    <w:link w:val="28"/>
    <w:rsid w:val="00E645A9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E645A9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E64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E64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E645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E64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E6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E64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64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E645A9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E6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E645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isplayonly">
    <w:name w:val="display_only"/>
    <w:basedOn w:val="a0"/>
    <w:rsid w:val="007E48D2"/>
  </w:style>
  <w:style w:type="character" w:customStyle="1" w:styleId="ab">
    <w:name w:val="Абзац списка Знак"/>
    <w:aliases w:val="список маркир Знак"/>
    <w:link w:val="aa"/>
    <w:uiPriority w:val="34"/>
    <w:locked/>
    <w:rsid w:val="004F70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5F36-4F35-415B-AB57-6F693CDF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я</dc:creator>
  <cp:lastModifiedBy>aud_2200_01</cp:lastModifiedBy>
  <cp:revision>2</cp:revision>
  <cp:lastPrinted>2020-12-19T05:00:00Z</cp:lastPrinted>
  <dcterms:created xsi:type="dcterms:W3CDTF">2021-03-11T06:27:00Z</dcterms:created>
  <dcterms:modified xsi:type="dcterms:W3CDTF">2021-03-11T06:27:00Z</dcterms:modified>
</cp:coreProperties>
</file>